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A47F5" w14:textId="38906006" w:rsidR="003B2217" w:rsidRDefault="00663539">
      <w:r>
        <w:rPr>
          <w:noProof/>
        </w:rPr>
        <w:drawing>
          <wp:anchor distT="0" distB="0" distL="114300" distR="114300" simplePos="0" relativeHeight="251659776" behindDoc="0" locked="0" layoutInCell="1" allowOverlap="1" wp14:anchorId="2090DF88" wp14:editId="039017D8">
            <wp:simplePos x="0" y="0"/>
            <wp:positionH relativeFrom="column">
              <wp:posOffset>-120015</wp:posOffset>
            </wp:positionH>
            <wp:positionV relativeFrom="page">
              <wp:posOffset>238125</wp:posOffset>
            </wp:positionV>
            <wp:extent cx="1219200" cy="11121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1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2B3"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21E9E9FC" wp14:editId="3F3D952B">
                <wp:simplePos x="0" y="0"/>
                <wp:positionH relativeFrom="column">
                  <wp:posOffset>1043305</wp:posOffset>
                </wp:positionH>
                <wp:positionV relativeFrom="paragraph">
                  <wp:posOffset>-582930</wp:posOffset>
                </wp:positionV>
                <wp:extent cx="4462780" cy="1242060"/>
                <wp:effectExtent l="0" t="0" r="0" b="0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278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90BB87" w14:textId="6D49BABE" w:rsidR="003B2217" w:rsidRDefault="00B50749">
                            <w:pPr>
                              <w:pStyle w:val="Title"/>
                              <w:ind w:left="-993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St. Richard’s Canal Festival 202</w:t>
                            </w:r>
                            <w:r w:rsidR="002F1F47">
                              <w:rPr>
                                <w:szCs w:val="32"/>
                              </w:rPr>
                              <w:t>6</w:t>
                            </w:r>
                          </w:p>
                          <w:p w14:paraId="2D77199D" w14:textId="7260F015" w:rsidR="003B2217" w:rsidRDefault="00B50749">
                            <w:pPr>
                              <w:pStyle w:val="Title"/>
                              <w:ind w:left="-993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Saturday </w:t>
                            </w:r>
                            <w:r w:rsidR="002F1F47">
                              <w:rPr>
                                <w:sz w:val="30"/>
                                <w:szCs w:val="30"/>
                              </w:rPr>
                              <w:t>1st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May - Monday </w:t>
                            </w:r>
                            <w:r w:rsidR="002F1F47">
                              <w:rPr>
                                <w:sz w:val="30"/>
                                <w:szCs w:val="30"/>
                              </w:rPr>
                              <w:t>4</w:t>
                            </w:r>
                            <w:r w:rsidR="002712B3">
                              <w:rPr>
                                <w:sz w:val="30"/>
                                <w:szCs w:val="30"/>
                              </w:rPr>
                              <w:t>th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May</w:t>
                            </w:r>
                          </w:p>
                          <w:p w14:paraId="4D1E6145" w14:textId="115BE9A4" w:rsidR="003B2217" w:rsidRDefault="00B50749">
                            <w:pPr>
                              <w:pStyle w:val="Title"/>
                              <w:ind w:left="-993"/>
                              <w:rPr>
                                <w:rFonts w:eastAsia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Vines Park, Droitwich</w:t>
                            </w:r>
                            <w:r w:rsidR="006531CB">
                              <w:rPr>
                                <w:sz w:val="30"/>
                                <w:szCs w:val="30"/>
                              </w:rPr>
                              <w:t>, WR9 8LB</w:t>
                            </w:r>
                          </w:p>
                          <w:p w14:paraId="2186679D" w14:textId="77777777" w:rsidR="003B2217" w:rsidRDefault="00B50749">
                            <w:pPr>
                              <w:pStyle w:val="Heading1"/>
                              <w:ind w:left="-993" w:right="-849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bertus Extra Bold" w:hAnsi="Albertus Extra Bold"/>
                                <w:sz w:val="30"/>
                                <w:szCs w:val="30"/>
                              </w:rPr>
                              <w:t>ACTIVITIES BOOKING FORM</w:t>
                            </w:r>
                          </w:p>
                          <w:p w14:paraId="3C41B9D1" w14:textId="77777777" w:rsidR="003B2217" w:rsidRDefault="00B50749">
                            <w:pPr>
                              <w:pStyle w:val="FrameContents"/>
                              <w:ind w:left="-993" w:right="-849" w:hanging="141"/>
                              <w:jc w:val="center"/>
                              <w:rPr>
                                <w:rFonts w:ascii="Albertus Extra Bold" w:hAnsi="Albertus Extra Bold" w:cs="Arial"/>
                                <w:b/>
                                <w:color w:val="3399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bertus Extra Bold" w:hAnsi="Albertus Extra Bold" w:cs="Arial"/>
                                <w:b/>
                                <w:color w:val="339966"/>
                                <w:sz w:val="24"/>
                                <w:szCs w:val="24"/>
                              </w:rPr>
                              <w:t>Sat, Sun &amp; Mon 10am-5pm</w:t>
                            </w:r>
                          </w:p>
                          <w:p w14:paraId="40826137" w14:textId="77777777" w:rsidR="003B2217" w:rsidRDefault="003B2217">
                            <w:pPr>
                              <w:pStyle w:val="FrameContents"/>
                              <w:ind w:left="-993"/>
                              <w:jc w:val="center"/>
                              <w:rPr>
                                <w:rFonts w:ascii="Albertus Extra Bold" w:hAnsi="Albertus Extra Bold"/>
                                <w:color w:val="00B050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9E9FC" id="Frame1" o:spid="_x0000_s1026" style="position:absolute;margin-left:82.15pt;margin-top:-45.9pt;width:351.4pt;height:97.8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" o:allowincell="f" stroked="f" strokeweight="0">
                <v:textbox>
                  <w:txbxContent>
                    <w:p w14:paraId="4A90BB87" w14:textId="6D49BABE" w:rsidR="003B2217" w:rsidRDefault="00B50749">
                      <w:pPr>
                        <w:pStyle w:val="Title"/>
                        <w:ind w:left="-993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St. Richard’s Canal Festival 202</w:t>
                      </w:r>
                      <w:r w:rsidR="002F1F47">
                        <w:rPr>
                          <w:szCs w:val="32"/>
                        </w:rPr>
                        <w:t>6</w:t>
                      </w:r>
                    </w:p>
                    <w:p w14:paraId="2D77199D" w14:textId="7260F015" w:rsidR="003B2217" w:rsidRDefault="00B50749">
                      <w:pPr>
                        <w:pStyle w:val="Title"/>
                        <w:ind w:left="-993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Saturday </w:t>
                      </w:r>
                      <w:r w:rsidR="002F1F47">
                        <w:rPr>
                          <w:sz w:val="30"/>
                          <w:szCs w:val="30"/>
                        </w:rPr>
                        <w:t>1st</w:t>
                      </w:r>
                      <w:r>
                        <w:rPr>
                          <w:sz w:val="30"/>
                          <w:szCs w:val="30"/>
                        </w:rPr>
                        <w:t xml:space="preserve"> May - Monday </w:t>
                      </w:r>
                      <w:r w:rsidR="002F1F47">
                        <w:rPr>
                          <w:sz w:val="30"/>
                          <w:szCs w:val="30"/>
                        </w:rPr>
                        <w:t>4</w:t>
                      </w:r>
                      <w:r w:rsidR="002712B3">
                        <w:rPr>
                          <w:sz w:val="30"/>
                          <w:szCs w:val="30"/>
                        </w:rPr>
                        <w:t>th</w:t>
                      </w:r>
                      <w:r>
                        <w:rPr>
                          <w:sz w:val="30"/>
                          <w:szCs w:val="30"/>
                        </w:rPr>
                        <w:t xml:space="preserve"> May</w:t>
                      </w:r>
                    </w:p>
                    <w:p w14:paraId="4D1E6145" w14:textId="115BE9A4" w:rsidR="003B2217" w:rsidRDefault="00B50749">
                      <w:pPr>
                        <w:pStyle w:val="Title"/>
                        <w:ind w:left="-993"/>
                        <w:rPr>
                          <w:rFonts w:eastAsia="Arial"/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Vines Park, Droitwich</w:t>
                      </w:r>
                      <w:r w:rsidR="006531CB">
                        <w:rPr>
                          <w:sz w:val="30"/>
                          <w:szCs w:val="30"/>
                        </w:rPr>
                        <w:t>, WR9 8LB</w:t>
                      </w:r>
                    </w:p>
                    <w:p w14:paraId="2186679D" w14:textId="77777777" w:rsidR="003B2217" w:rsidRDefault="00B50749">
                      <w:pPr>
                        <w:pStyle w:val="Heading1"/>
                        <w:ind w:left="-993" w:right="-849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Albertus Extra Bold" w:hAnsi="Albertus Extra Bold"/>
                          <w:sz w:val="30"/>
                          <w:szCs w:val="30"/>
                        </w:rPr>
                        <w:t>ACTIVITIES BOOKING FORM</w:t>
                      </w:r>
                    </w:p>
                    <w:p w14:paraId="3C41B9D1" w14:textId="77777777" w:rsidR="003B2217" w:rsidRDefault="00B50749">
                      <w:pPr>
                        <w:pStyle w:val="FrameContents"/>
                        <w:ind w:left="-993" w:right="-849" w:hanging="141"/>
                        <w:jc w:val="center"/>
                        <w:rPr>
                          <w:rFonts w:ascii="Albertus Extra Bold" w:hAnsi="Albertus Extra Bold" w:cs="Arial"/>
                          <w:b/>
                          <w:color w:val="339966"/>
                          <w:sz w:val="24"/>
                          <w:szCs w:val="24"/>
                        </w:rPr>
                      </w:pPr>
                      <w:r>
                        <w:rPr>
                          <w:rFonts w:ascii="Albertus Extra Bold" w:hAnsi="Albertus Extra Bold" w:cs="Arial"/>
                          <w:b/>
                          <w:color w:val="339966"/>
                          <w:sz w:val="24"/>
                          <w:szCs w:val="24"/>
                        </w:rPr>
                        <w:t>Sat, Sun &amp; Mon 10am-5pm</w:t>
                      </w:r>
                    </w:p>
                    <w:p w14:paraId="40826137" w14:textId="77777777" w:rsidR="003B2217" w:rsidRDefault="003B2217">
                      <w:pPr>
                        <w:pStyle w:val="FrameContents"/>
                        <w:ind w:left="-993"/>
                        <w:jc w:val="center"/>
                        <w:rPr>
                          <w:rFonts w:ascii="Albertus Extra Bold" w:hAnsi="Albertus Extra Bold"/>
                          <w:color w:val="00B050"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0749">
        <w:rPr>
          <w:noProof/>
        </w:rPr>
        <w:drawing>
          <wp:anchor distT="0" distB="0" distL="114300" distR="114300" simplePos="0" relativeHeight="251656704" behindDoc="0" locked="0" layoutInCell="0" allowOverlap="1" wp14:anchorId="504E8EAC" wp14:editId="1F60D83F">
            <wp:simplePos x="0" y="0"/>
            <wp:positionH relativeFrom="margin">
              <wp:posOffset>5278120</wp:posOffset>
            </wp:positionH>
            <wp:positionV relativeFrom="page">
              <wp:posOffset>346710</wp:posOffset>
            </wp:positionV>
            <wp:extent cx="1664970" cy="876300"/>
            <wp:effectExtent l="0" t="0" r="0" b="0"/>
            <wp:wrapTight wrapText="bothSides">
              <wp:wrapPolygon edited="0">
                <wp:start x="3201" y="0"/>
                <wp:lineTo x="-11" y="3746"/>
                <wp:lineTo x="-11" y="7025"/>
                <wp:lineTo x="4190" y="7969"/>
                <wp:lineTo x="4190" y="13135"/>
                <wp:lineTo x="4933" y="15481"/>
                <wp:lineTo x="6908" y="15481"/>
                <wp:lineTo x="4190" y="17359"/>
                <wp:lineTo x="4688" y="20647"/>
                <wp:lineTo x="15315" y="21115"/>
                <wp:lineTo x="16303" y="21115"/>
                <wp:lineTo x="17290" y="19236"/>
                <wp:lineTo x="16796" y="17826"/>
                <wp:lineTo x="14820" y="15481"/>
                <wp:lineTo x="16547" y="15481"/>
                <wp:lineTo x="17290" y="12660"/>
                <wp:lineTo x="17041" y="7969"/>
                <wp:lineTo x="21247" y="7025"/>
                <wp:lineTo x="21247" y="3746"/>
                <wp:lineTo x="18033" y="0"/>
                <wp:lineTo x="3201" y="0"/>
              </wp:wrapPolygon>
            </wp:wrapTight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749">
        <w:softHyphen/>
      </w:r>
    </w:p>
    <w:p w14:paraId="05C762E4" w14:textId="77777777" w:rsidR="003B2217" w:rsidRDefault="003B2217"/>
    <w:p w14:paraId="4D2972FC" w14:textId="77777777" w:rsidR="003B2217" w:rsidRDefault="003B2217"/>
    <w:p w14:paraId="4A2D0331" w14:textId="77777777" w:rsidR="003B2217" w:rsidRDefault="003B2217"/>
    <w:p w14:paraId="3BE039E1" w14:textId="77777777" w:rsidR="003B2217" w:rsidRDefault="003B2217"/>
    <w:p w14:paraId="241946BB" w14:textId="63196F7C" w:rsidR="003B2217" w:rsidRDefault="003B221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"/>
          <w:szCs w:val="22"/>
          <w:lang w:val="en-US"/>
        </w:rPr>
      </w:pPr>
    </w:p>
    <w:tbl>
      <w:tblPr>
        <w:tblW w:w="10909" w:type="dxa"/>
        <w:jc w:val="center"/>
        <w:tblLayout w:type="fixed"/>
        <w:tblLook w:val="01E0" w:firstRow="1" w:lastRow="1" w:firstColumn="1" w:lastColumn="1" w:noHBand="0" w:noVBand="0"/>
      </w:tblPr>
      <w:tblGrid>
        <w:gridCol w:w="4033"/>
        <w:gridCol w:w="1503"/>
        <w:gridCol w:w="3531"/>
        <w:gridCol w:w="1842"/>
      </w:tblGrid>
      <w:tr w:rsidR="003B2217" w14:paraId="4E210822" w14:textId="77777777" w:rsidTr="000A60DB">
        <w:trPr>
          <w:trHeight w:val="851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BB2D2D" w14:textId="77777777" w:rsidR="003B2217" w:rsidRDefault="00B50749" w:rsidP="000A60DB">
            <w:pPr>
              <w:pStyle w:val="Heading2"/>
              <w:widowControl w:val="0"/>
              <w:ind w:right="-101"/>
              <w:rPr>
                <w:sz w:val="28"/>
              </w:rPr>
            </w:pPr>
            <w:r>
              <w:rPr>
                <w:sz w:val="28"/>
              </w:rPr>
              <w:t>CONTACT DETAI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FC10EDC" w14:textId="77777777" w:rsidR="003B2217" w:rsidRDefault="00B50749">
            <w:pPr>
              <w:widowControl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ntact details</w:t>
            </w:r>
          </w:p>
          <w:p w14:paraId="6C63DCF8" w14:textId="77777777" w:rsidR="003B2217" w:rsidRDefault="00B50749">
            <w:pPr>
              <w:widowControl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n event website if different.</w:t>
            </w:r>
          </w:p>
        </w:tc>
      </w:tr>
      <w:tr w:rsidR="000A60DB" w14:paraId="1417A88C" w14:textId="77777777" w:rsidTr="000A60DB">
        <w:trPr>
          <w:trHeight w:val="567"/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441EBDF" w14:textId="77777777" w:rsidR="000A60DB" w:rsidRDefault="000A60DB">
            <w:pPr>
              <w:widowContro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 of Activity/Charity/ Community Group</w:t>
            </w:r>
          </w:p>
        </w:tc>
        <w:tc>
          <w:tcPr>
            <w:tcW w:w="5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94AA" w14:textId="77777777" w:rsidR="000A60DB" w:rsidRDefault="000A60DB">
            <w:pPr>
              <w:widowControl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BCF3" w14:textId="701C0E11" w:rsidR="000A60DB" w:rsidRDefault="000A60DB">
            <w:pPr>
              <w:widowControl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3B2217" w14:paraId="561F4B7B" w14:textId="77777777" w:rsidTr="000A60DB">
        <w:trPr>
          <w:trHeight w:val="454"/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AA9B668" w14:textId="77777777" w:rsidR="003B2217" w:rsidRDefault="00B50749">
            <w:pPr>
              <w:widowContro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tact</w:t>
            </w:r>
          </w:p>
        </w:tc>
        <w:tc>
          <w:tcPr>
            <w:tcW w:w="5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B2CA" w14:textId="77777777" w:rsidR="003B2217" w:rsidRDefault="003B2217">
            <w:pPr>
              <w:widowControl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9E4B" w14:textId="77777777" w:rsidR="003B2217" w:rsidRDefault="003B2217">
            <w:pPr>
              <w:widowControl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3B2217" w14:paraId="35305962" w14:textId="77777777" w:rsidTr="000A60DB">
        <w:trPr>
          <w:trHeight w:val="454"/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99F9C48" w14:textId="77777777" w:rsidR="003B2217" w:rsidRDefault="00B50749">
            <w:pPr>
              <w:widowContro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dress</w:t>
            </w:r>
          </w:p>
        </w:tc>
        <w:tc>
          <w:tcPr>
            <w:tcW w:w="5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2D87" w14:textId="77777777" w:rsidR="003B2217" w:rsidRDefault="003B2217">
            <w:pPr>
              <w:widowControl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76CD" w14:textId="77777777" w:rsidR="003B2217" w:rsidRDefault="003B2217">
            <w:pPr>
              <w:widowControl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3B2217" w14:paraId="4FCEC119" w14:textId="77777777" w:rsidTr="000A60DB">
        <w:trPr>
          <w:trHeight w:val="454"/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AE1E650" w14:textId="77777777" w:rsidR="003B2217" w:rsidRDefault="00B50749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phone Number Mobile/Landline</w:t>
            </w:r>
          </w:p>
        </w:tc>
        <w:tc>
          <w:tcPr>
            <w:tcW w:w="5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3924" w14:textId="77777777" w:rsidR="003B2217" w:rsidRDefault="003B2217">
            <w:pPr>
              <w:widowControl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0F1E" w14:textId="77777777" w:rsidR="003B2217" w:rsidRDefault="003B2217">
            <w:pPr>
              <w:widowControl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3B2217" w14:paraId="5D0A389A" w14:textId="77777777" w:rsidTr="000A60DB">
        <w:trPr>
          <w:trHeight w:val="454"/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9D2B5B2" w14:textId="77777777" w:rsidR="003B2217" w:rsidRDefault="00B50749">
            <w:pPr>
              <w:widowContro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mail</w:t>
            </w:r>
          </w:p>
        </w:tc>
        <w:tc>
          <w:tcPr>
            <w:tcW w:w="5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50CC" w14:textId="77777777" w:rsidR="003B2217" w:rsidRDefault="003B2217">
            <w:pPr>
              <w:widowControl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617F" w14:textId="77777777" w:rsidR="003B2217" w:rsidRDefault="003B2217">
            <w:pPr>
              <w:widowControl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3B2217" w14:paraId="37944BE8" w14:textId="77777777">
        <w:trPr>
          <w:trHeight w:val="454"/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C2A4243" w14:textId="77777777" w:rsidR="003B2217" w:rsidRDefault="00B50749">
            <w:pPr>
              <w:widowContro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ducts</w:t>
            </w:r>
          </w:p>
        </w:tc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E7C5" w14:textId="77777777" w:rsidR="003B2217" w:rsidRDefault="003B2217">
            <w:pPr>
              <w:widowControl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3B2217" w14:paraId="3B69CFA4" w14:textId="77777777" w:rsidTr="000A60DB">
        <w:trPr>
          <w:trHeight w:val="633"/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30C6DE" w14:textId="77777777" w:rsidR="003B2217" w:rsidRDefault="00B50749">
            <w:pPr>
              <w:widowControl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Public Liability Insurance</w:t>
            </w:r>
          </w:p>
          <w:p w14:paraId="1D4A0659" w14:textId="77777777" w:rsidR="003B2217" w:rsidRDefault="00B50749">
            <w:pPr>
              <w:widowControl w:val="0"/>
              <w:rPr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(Please provide a copy)</w:t>
            </w:r>
          </w:p>
        </w:tc>
        <w:tc>
          <w:tcPr>
            <w:tcW w:w="5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BE233B0" w14:textId="77777777" w:rsidR="003B2217" w:rsidRDefault="00B50749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old my own Public Liability Insurance</w:t>
            </w:r>
          </w:p>
          <w:p w14:paraId="6FE5B8FB" w14:textId="77777777" w:rsidR="003B2217" w:rsidRDefault="00B50749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ich is valid during the date of the even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716A" w14:textId="77777777" w:rsidR="003B2217" w:rsidRDefault="00B50749">
            <w:pPr>
              <w:widowControl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YES / NO</w:t>
            </w:r>
          </w:p>
        </w:tc>
      </w:tr>
      <w:tr w:rsidR="003B2217" w14:paraId="2DDA6FBA" w14:textId="77777777">
        <w:trPr>
          <w:trHeight w:val="1228"/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54FA223" w14:textId="77777777" w:rsidR="003B2217" w:rsidRDefault="00B50749">
            <w:pPr>
              <w:pStyle w:val="BodyText2"/>
              <w:widowControl w:val="0"/>
              <w:rPr>
                <w:bCs w:val="0"/>
              </w:rPr>
            </w:pPr>
            <w:r>
              <w:rPr>
                <w:bCs w:val="0"/>
              </w:rPr>
              <w:t>Health and Safety:</w:t>
            </w:r>
          </w:p>
          <w:p w14:paraId="3B0C1792" w14:textId="77777777" w:rsidR="003B2217" w:rsidRDefault="00B50749">
            <w:pPr>
              <w:pStyle w:val="BodyText2"/>
              <w:widowControl w:val="0"/>
              <w:rPr>
                <w:bCs w:val="0"/>
              </w:rPr>
            </w:pPr>
            <w:r>
              <w:rPr>
                <w:bCs w:val="0"/>
              </w:rPr>
              <w:t>1.  Will you be doing any cooking on the stall/selling temperature controlled food and/or drink?</w:t>
            </w:r>
          </w:p>
          <w:p w14:paraId="59F1035F" w14:textId="77777777" w:rsidR="003B2217" w:rsidRDefault="00B50749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 Do you perceive any</w:t>
            </w:r>
          </w:p>
          <w:p w14:paraId="0E1B2A5B" w14:textId="77777777" w:rsidR="003B2217" w:rsidRDefault="00B50749">
            <w:pPr>
              <w:widowControl w:val="0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</w:rPr>
              <w:t>H&amp;S risks?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AC8A" w14:textId="77777777" w:rsidR="003B2217" w:rsidRDefault="003B2217">
            <w:pPr>
              <w:widowControl w:val="0"/>
              <w:rPr>
                <w:rFonts w:ascii="Arial" w:hAnsi="Arial" w:cs="Arial"/>
                <w:sz w:val="22"/>
              </w:rPr>
            </w:pPr>
          </w:p>
          <w:p w14:paraId="56CC0EE9" w14:textId="77777777" w:rsidR="003B2217" w:rsidRDefault="00B50749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 / No</w:t>
            </w:r>
          </w:p>
          <w:p w14:paraId="6D64E63F" w14:textId="77777777" w:rsidR="003B2217" w:rsidRDefault="003B2217">
            <w:pPr>
              <w:widowControl w:val="0"/>
              <w:jc w:val="center"/>
              <w:rPr>
                <w:rFonts w:ascii="Arial" w:hAnsi="Arial" w:cs="Arial"/>
                <w:sz w:val="40"/>
              </w:rPr>
            </w:pPr>
          </w:p>
          <w:p w14:paraId="52E1E46A" w14:textId="77777777" w:rsidR="003B2217" w:rsidRDefault="00B50749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 / No</w:t>
            </w:r>
          </w:p>
        </w:tc>
        <w:tc>
          <w:tcPr>
            <w:tcW w:w="5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9525" w14:textId="77777777" w:rsidR="003B2217" w:rsidRDefault="00B50749">
            <w:pPr>
              <w:pStyle w:val="Heading6"/>
              <w:widowControl w:val="0"/>
            </w:pPr>
            <w:r>
              <w:t>If YES, please submit a risk assessment</w:t>
            </w:r>
          </w:p>
        </w:tc>
      </w:tr>
      <w:tr w:rsidR="003B2217" w14:paraId="37FA7AD3" w14:textId="77777777">
        <w:trPr>
          <w:trHeight w:val="761"/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FFD10C2" w14:textId="703E32E8" w:rsidR="003B2217" w:rsidRDefault="00B50749">
            <w:pPr>
              <w:widowContro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o you have any specific access needs to set up your stand e.g. size of vehicle, trailer</w:t>
            </w:r>
          </w:p>
        </w:tc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A251" w14:textId="61D6CEB2" w:rsidR="003B2217" w:rsidRDefault="0016304B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35" distB="635" distL="635" distR="635" simplePos="0" relativeHeight="251661824" behindDoc="0" locked="0" layoutInCell="0" allowOverlap="1" wp14:anchorId="2C212647" wp14:editId="19A84C3E">
                      <wp:simplePos x="0" y="0"/>
                      <wp:positionH relativeFrom="column">
                        <wp:posOffset>2567940</wp:posOffset>
                      </wp:positionH>
                      <wp:positionV relativeFrom="page">
                        <wp:posOffset>88900</wp:posOffset>
                      </wp:positionV>
                      <wp:extent cx="229870" cy="229870"/>
                      <wp:effectExtent l="0" t="0" r="17780" b="17780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C9B78" id="Rectangle 26" o:spid="_x0000_s1026" style="position:absolute;margin-left:202.2pt;margin-top:7pt;width:18.1pt;height:18.1pt;z-index:251661824;visibility:visible;mso-wrap-style:square;mso-width-percent:0;mso-height-percent:0;mso-wrap-distance-left:.05pt;mso-wrap-distance-top:.05pt;mso-wrap-distance-right:.05pt;mso-wrap-distance-bottom:.05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" o:allowincell="f" strokeweight="0">
                      <v:path arrowok="t"/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635" distB="635" distL="635" distR="635" simplePos="0" relativeHeight="251663872" behindDoc="0" locked="0" layoutInCell="0" allowOverlap="1" wp14:anchorId="37F3486D" wp14:editId="1086410A">
                      <wp:simplePos x="0" y="0"/>
                      <wp:positionH relativeFrom="column">
                        <wp:posOffset>1043940</wp:posOffset>
                      </wp:positionH>
                      <wp:positionV relativeFrom="page">
                        <wp:posOffset>84455</wp:posOffset>
                      </wp:positionV>
                      <wp:extent cx="229870" cy="229870"/>
                      <wp:effectExtent l="0" t="0" r="17780" b="17780"/>
                      <wp:wrapNone/>
                      <wp:docPr id="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C681D" id="Rectangle 26" o:spid="_x0000_s1026" style="position:absolute;margin-left:82.2pt;margin-top:6.65pt;width:18.1pt;height:18.1pt;z-index:251663872;visibility:visible;mso-wrap-style:square;mso-width-percent:0;mso-height-percent:0;mso-wrap-distance-left:.05pt;mso-wrap-distance-top:.05pt;mso-wrap-distance-right:.05pt;mso-wrap-distance-bottom:.05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" o:allowincell="f" strokeweight="0">
                      <v:path arrowok="t"/>
                      <w10:wrap anchory="page"/>
                    </v:rect>
                  </w:pict>
                </mc:Fallback>
              </mc:AlternateContent>
            </w:r>
            <w:r w:rsidR="002712B3">
              <w:rPr>
                <w:noProof/>
              </w:rPr>
              <mc:AlternateContent>
                <mc:Choice Requires="wps">
                  <w:drawing>
                    <wp:anchor distT="635" distB="635" distL="635" distR="635" simplePos="0" relativeHeight="2" behindDoc="0" locked="0" layoutInCell="0" allowOverlap="1" wp14:anchorId="5DAD7A49" wp14:editId="0830E115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88265</wp:posOffset>
                      </wp:positionV>
                      <wp:extent cx="228600" cy="228600"/>
                      <wp:effectExtent l="0" t="0" r="0" b="0"/>
                      <wp:wrapNone/>
                      <wp:docPr id="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D53EF" id="Rectangle 25" o:spid="_x0000_s1026" style="position:absolute;margin-left:405.05pt;margin-top:6.95pt;width:18pt;height:18pt;z-index:2;visibility:visible;mso-wrap-style:square;mso-width-percent:0;mso-height-percent:0;mso-wrap-distance-left:.05pt;mso-wrap-distance-top:.05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" o:allowincell="f" strokeweight="0">
                      <v:path arrowok="t"/>
                    </v:rect>
                  </w:pict>
                </mc:Fallback>
              </mc:AlternateContent>
            </w:r>
          </w:p>
          <w:p w14:paraId="20F7CDFA" w14:textId="7A90B24B" w:rsidR="003B2217" w:rsidRDefault="00B50749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Yes                                 No</w:t>
            </w:r>
          </w:p>
          <w:p w14:paraId="5DA5AD69" w14:textId="77777777" w:rsidR="003B2217" w:rsidRDefault="00B50749">
            <w:pPr>
              <w:widowContro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</w:rPr>
              <w:t>If YES, please submit details on a separate sheet of paper</w:t>
            </w:r>
          </w:p>
        </w:tc>
      </w:tr>
    </w:tbl>
    <w:p w14:paraId="1F46B6CA" w14:textId="77777777" w:rsidR="003B2217" w:rsidRDefault="003B2217">
      <w:pPr>
        <w:rPr>
          <w:rFonts w:ascii="Arial" w:hAnsi="Arial" w:cs="Arial"/>
          <w:b/>
          <w:sz w:val="22"/>
          <w:szCs w:val="22"/>
        </w:rPr>
      </w:pPr>
    </w:p>
    <w:tbl>
      <w:tblPr>
        <w:tblW w:w="108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6"/>
        <w:gridCol w:w="1272"/>
        <w:gridCol w:w="997"/>
        <w:gridCol w:w="991"/>
        <w:gridCol w:w="992"/>
        <w:gridCol w:w="993"/>
        <w:gridCol w:w="993"/>
        <w:gridCol w:w="850"/>
        <w:gridCol w:w="1812"/>
      </w:tblGrid>
      <w:tr w:rsidR="003B2217" w14:paraId="6793C68F" w14:textId="77777777" w:rsidTr="0016304B">
        <w:trPr>
          <w:trHeight w:val="397"/>
        </w:trPr>
        <w:tc>
          <w:tcPr>
            <w:tcW w:w="108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6DF1774" w14:textId="4C57A737" w:rsidR="003B2217" w:rsidRDefault="00B50749">
            <w:pPr>
              <w:pStyle w:val="Heading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BOOKING FOR VINES PARK</w:t>
            </w:r>
          </w:p>
        </w:tc>
      </w:tr>
      <w:tr w:rsidR="003B2217" w14:paraId="0594DEBB" w14:textId="77777777" w:rsidTr="0016304B">
        <w:trPr>
          <w:cantSplit/>
          <w:trHeight w:val="397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B353AE3" w14:textId="77777777" w:rsidR="003B2217" w:rsidRDefault="00B50749">
            <w:pPr>
              <w:pStyle w:val="TableHeading"/>
              <w:widowControl w:val="0"/>
              <w:rPr>
                <w:rFonts w:ascii="Arial" w:hAnsi="Arial" w:cs="Arial"/>
                <w:bCs w:val="0"/>
                <w:szCs w:val="22"/>
              </w:rPr>
            </w:pPr>
            <w:r>
              <w:rPr>
                <w:rFonts w:ascii="Arial" w:hAnsi="Arial" w:cs="Arial"/>
                <w:bCs w:val="0"/>
                <w:szCs w:val="22"/>
              </w:rPr>
              <w:t>Item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420CF43" w14:textId="77777777" w:rsidR="003B2217" w:rsidRDefault="00B50749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Cs w:val="22"/>
              </w:rPr>
              <w:t>Day</w:t>
            </w:r>
          </w:p>
        </w:tc>
        <w:tc>
          <w:tcPr>
            <w:tcW w:w="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69BC0B0A" w14:textId="77777777" w:rsidR="003B2217" w:rsidRDefault="00B50749">
            <w:pPr>
              <w:pStyle w:val="BodyText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 – number required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6E006655" w14:textId="77777777" w:rsidR="003B2217" w:rsidRDefault="00B50749">
            <w:pPr>
              <w:pStyle w:val="BodyText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ctricity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062B3B5" w14:textId="77777777" w:rsidR="003B2217" w:rsidRDefault="003B2217">
            <w:pPr>
              <w:pStyle w:val="BodyText"/>
              <w:widowControl w:val="0"/>
              <w:jc w:val="center"/>
              <w:rPr>
                <w:b/>
                <w:bCs/>
              </w:rPr>
            </w:pPr>
          </w:p>
        </w:tc>
      </w:tr>
      <w:tr w:rsidR="003B2217" w14:paraId="66AAD0A1" w14:textId="77777777" w:rsidTr="0016304B">
        <w:trPr>
          <w:cantSplit/>
          <w:trHeight w:val="39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B315359" w14:textId="77777777" w:rsidR="003B2217" w:rsidRDefault="003B2217">
            <w:pPr>
              <w:widowControl w:val="0"/>
              <w:snapToGrid w:val="0"/>
              <w:jc w:val="center"/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E5745A3" w14:textId="77777777" w:rsidR="003B2217" w:rsidRDefault="003B2217">
            <w:pPr>
              <w:widowControl w:val="0"/>
              <w:snapToGrid w:val="0"/>
              <w:jc w:val="center"/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51762EC" w14:textId="77777777" w:rsidR="003B2217" w:rsidRDefault="00B50749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Cs w:val="22"/>
              </w:rPr>
              <w:t>Premium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D3AB002" w14:textId="77777777" w:rsidR="003B2217" w:rsidRDefault="00B50749">
            <w:pPr>
              <w:pStyle w:val="TableHeading"/>
              <w:widowControl w:val="0"/>
              <w:rPr>
                <w:rFonts w:ascii="Arial" w:hAnsi="Arial" w:cs="Arial"/>
                <w:bCs w:val="0"/>
                <w:szCs w:val="22"/>
              </w:rPr>
            </w:pPr>
            <w:r>
              <w:rPr>
                <w:rFonts w:ascii="Arial" w:hAnsi="Arial" w:cs="Arial"/>
                <w:bCs w:val="0"/>
                <w:szCs w:val="22"/>
              </w:rPr>
              <w:t>Other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7F0004" w14:textId="77777777" w:rsidR="003B2217" w:rsidRDefault="003B2217">
            <w:pPr>
              <w:widowControl w:val="0"/>
              <w:snapToGrid w:val="0"/>
              <w:jc w:val="center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6305146" w14:textId="77777777" w:rsidR="003B2217" w:rsidRDefault="00B50749">
            <w:pPr>
              <w:pStyle w:val="BodyText"/>
              <w:widowControl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otal</w:t>
            </w:r>
          </w:p>
        </w:tc>
      </w:tr>
      <w:tr w:rsidR="003B2217" w14:paraId="310BA827" w14:textId="77777777" w:rsidTr="0016304B">
        <w:trPr>
          <w:cantSplit/>
          <w:trHeight w:val="39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212A766" w14:textId="77777777" w:rsidR="003B2217" w:rsidRDefault="003B2217">
            <w:pPr>
              <w:widowControl w:val="0"/>
              <w:snapToGrid w:val="0"/>
              <w:jc w:val="center"/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0ACD802" w14:textId="77777777" w:rsidR="003B2217" w:rsidRDefault="003B2217">
            <w:pPr>
              <w:widowControl w:val="0"/>
              <w:snapToGrid w:val="0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61E7AA67" w14:textId="77777777" w:rsidR="003B2217" w:rsidRDefault="00B50749">
            <w:pPr>
              <w:pStyle w:val="TableHeading"/>
              <w:widowControl w:val="0"/>
              <w:ind w:left="-106" w:right="-108"/>
              <w:rPr>
                <w:rFonts w:ascii="Arial" w:hAnsi="Arial" w:cs="Arial"/>
                <w:bCs w:val="0"/>
                <w:szCs w:val="22"/>
              </w:rPr>
            </w:pPr>
            <w:r>
              <w:rPr>
                <w:rFonts w:ascii="Arial" w:hAnsi="Arial" w:cs="Arial"/>
                <w:bCs w:val="0"/>
                <w:szCs w:val="22"/>
              </w:rPr>
              <w:t>Cos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F811DEB" w14:textId="77777777" w:rsidR="003B2217" w:rsidRDefault="00B50749">
            <w:pPr>
              <w:widowControl w:val="0"/>
              <w:ind w:left="-106" w:right="-108"/>
              <w:jc w:val="center"/>
            </w:pPr>
            <w:r>
              <w:rPr>
                <w:rFonts w:ascii="Arial" w:hAnsi="Arial" w:cs="Arial"/>
                <w:b/>
                <w:szCs w:val="22"/>
              </w:rPr>
              <w:t>N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67657472" w14:textId="77777777" w:rsidR="003B2217" w:rsidRDefault="00B50749">
            <w:pPr>
              <w:widowControl w:val="0"/>
              <w:ind w:left="-106" w:right="-108"/>
              <w:jc w:val="center"/>
            </w:pPr>
            <w:r>
              <w:rPr>
                <w:rFonts w:ascii="Arial" w:hAnsi="Arial" w:cs="Arial"/>
                <w:b/>
                <w:szCs w:val="22"/>
              </w:rPr>
              <w:t>Cos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A311C78" w14:textId="77777777" w:rsidR="003B2217" w:rsidRDefault="00B50749">
            <w:pPr>
              <w:widowControl w:val="0"/>
              <w:ind w:left="-106" w:right="-108"/>
              <w:jc w:val="center"/>
            </w:pPr>
            <w:r>
              <w:rPr>
                <w:rFonts w:ascii="Arial" w:hAnsi="Arial" w:cs="Arial"/>
                <w:b/>
                <w:szCs w:val="22"/>
              </w:rPr>
              <w:t>No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91E0662" w14:textId="77777777" w:rsidR="003B2217" w:rsidRDefault="00B50749">
            <w:pPr>
              <w:widowControl w:val="0"/>
              <w:ind w:left="-106" w:right="-108"/>
              <w:jc w:val="center"/>
            </w:pPr>
            <w:r>
              <w:rPr>
                <w:rFonts w:ascii="Arial" w:hAnsi="Arial" w:cs="Arial"/>
                <w:b/>
                <w:szCs w:val="22"/>
              </w:rPr>
              <w:t>Co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FE78875" w14:textId="77777777" w:rsidR="003B2217" w:rsidRDefault="00B50749">
            <w:pPr>
              <w:widowControl w:val="0"/>
              <w:ind w:left="-106" w:right="-108"/>
              <w:jc w:val="center"/>
            </w:pPr>
            <w:r>
              <w:rPr>
                <w:rFonts w:ascii="Arial" w:hAnsi="Arial" w:cs="Arial"/>
                <w:b/>
                <w:szCs w:val="22"/>
              </w:rPr>
              <w:t>Tick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06AECCF" w14:textId="77777777" w:rsidR="003B2217" w:rsidRDefault="003B2217">
            <w:pPr>
              <w:widowControl w:val="0"/>
              <w:snapToGrid w:val="0"/>
              <w:jc w:val="center"/>
            </w:pPr>
          </w:p>
        </w:tc>
      </w:tr>
      <w:tr w:rsidR="003B2217" w14:paraId="1DBC4CE8" w14:textId="77777777" w:rsidTr="0016304B">
        <w:trPr>
          <w:cantSplit/>
          <w:trHeight w:val="397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73EA9AD" w14:textId="77777777" w:rsidR="003B2217" w:rsidRDefault="00B50749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tch Only</w:t>
            </w:r>
          </w:p>
          <w:p w14:paraId="2A000C98" w14:textId="77777777" w:rsidR="003B2217" w:rsidRDefault="00B50749">
            <w:pPr>
              <w:widowControl w:val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rices are based on a 3x3m pitch (larger pitches</w:t>
            </w:r>
          </w:p>
          <w:p w14:paraId="5EEFE647" w14:textId="77777777" w:rsidR="003B2217" w:rsidRDefault="00B50749">
            <w:pPr>
              <w:widowControl w:val="0"/>
              <w:rPr>
                <w:rFonts w:ascii="Arial" w:hAnsi="Arial" w:cs="Arial"/>
                <w:i/>
                <w:szCs w:val="16"/>
              </w:rPr>
            </w:pPr>
            <w:r>
              <w:rPr>
                <w:rFonts w:ascii="Arial" w:hAnsi="Arial" w:cs="Arial"/>
                <w:szCs w:val="16"/>
              </w:rPr>
              <w:t>are available)</w:t>
            </w:r>
          </w:p>
          <w:p w14:paraId="34622170" w14:textId="77777777" w:rsidR="003B2217" w:rsidRDefault="00B50749">
            <w:pPr>
              <w:widowControl w:val="0"/>
              <w:rPr>
                <w:rFonts w:ascii="Arial" w:hAnsi="Arial" w:cs="Arial"/>
                <w:i/>
                <w:szCs w:val="16"/>
              </w:rPr>
            </w:pPr>
            <w:r>
              <w:rPr>
                <w:rFonts w:ascii="Arial" w:hAnsi="Arial" w:cs="Arial"/>
                <w:i/>
                <w:szCs w:val="16"/>
              </w:rPr>
              <w:t>Please indicate</w:t>
            </w:r>
          </w:p>
          <w:p w14:paraId="33A991E4" w14:textId="77777777" w:rsidR="003B2217" w:rsidRDefault="00B50749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Cs w:val="16"/>
              </w:rPr>
              <w:t>pitch size*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B4EA741" w14:textId="77777777" w:rsidR="003B2217" w:rsidRDefault="00B50749">
            <w:pPr>
              <w:pStyle w:val="Index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ay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637330C4" w14:textId="77777777" w:rsidR="003B2217" w:rsidRDefault="00B50749">
            <w:pPr>
              <w:widowControl w:val="0"/>
              <w:ind w:left="-10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2CC55" w14:textId="77777777" w:rsidR="003B2217" w:rsidRDefault="003B2217">
            <w:pPr>
              <w:widowControl w:val="0"/>
              <w:ind w:left="-106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305BFC2" w14:textId="77777777" w:rsidR="003B2217" w:rsidRDefault="00B50749">
            <w:pPr>
              <w:widowControl w:val="0"/>
              <w:ind w:left="-10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A3802" w14:textId="77777777" w:rsidR="003B2217" w:rsidRDefault="003B2217">
            <w:pPr>
              <w:widowControl w:val="0"/>
              <w:ind w:left="-106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7D63B051" w14:textId="77777777" w:rsidR="003B2217" w:rsidRDefault="00B50749">
            <w:pPr>
              <w:widowControl w:val="0"/>
              <w:ind w:left="-10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FFC8C" w14:textId="77777777" w:rsidR="003B2217" w:rsidRDefault="003B2217">
            <w:pPr>
              <w:widowControl w:val="0"/>
              <w:ind w:left="-106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8112" w14:textId="77777777" w:rsidR="003B2217" w:rsidRDefault="003B221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B2217" w14:paraId="21094481" w14:textId="77777777" w:rsidTr="0016304B">
        <w:trPr>
          <w:cantSplit/>
          <w:trHeight w:val="39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BDF310D" w14:textId="77777777" w:rsidR="003B2217" w:rsidRDefault="003B22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69B896" w14:textId="77777777" w:rsidR="003B2217" w:rsidRDefault="00B50749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EDB0572" w14:textId="77777777" w:rsidR="003B2217" w:rsidRDefault="00B50749">
            <w:pPr>
              <w:widowControl w:val="0"/>
              <w:ind w:left="-10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CADAC" w14:textId="77777777" w:rsidR="003B2217" w:rsidRDefault="003B2217">
            <w:pPr>
              <w:widowControl w:val="0"/>
              <w:ind w:left="-106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B4F6F5D" w14:textId="77777777" w:rsidR="003B2217" w:rsidRDefault="00B50749">
            <w:pPr>
              <w:widowControl w:val="0"/>
              <w:ind w:left="-10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FE807" w14:textId="77777777" w:rsidR="003B2217" w:rsidRDefault="003B2217">
            <w:pPr>
              <w:widowControl w:val="0"/>
              <w:ind w:left="-106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D251296" w14:textId="77777777" w:rsidR="003B2217" w:rsidRDefault="00B50749">
            <w:pPr>
              <w:widowControl w:val="0"/>
              <w:ind w:left="-10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6C741" w14:textId="77777777" w:rsidR="003B2217" w:rsidRDefault="003B2217">
            <w:pPr>
              <w:widowControl w:val="0"/>
              <w:ind w:left="-106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7DA" w14:textId="77777777" w:rsidR="003B2217" w:rsidRDefault="003B221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B2217" w14:paraId="2B4349B7" w14:textId="77777777" w:rsidTr="0016304B">
        <w:trPr>
          <w:cantSplit/>
          <w:trHeight w:val="39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95C614" w14:textId="77777777" w:rsidR="003B2217" w:rsidRDefault="003B22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BDCE4DA" w14:textId="77777777" w:rsidR="003B2217" w:rsidRDefault="00B50749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4445524" w14:textId="77777777" w:rsidR="003B2217" w:rsidRDefault="00B50749">
            <w:pPr>
              <w:widowControl w:val="0"/>
              <w:ind w:left="-10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306AA" w14:textId="77777777" w:rsidR="003B2217" w:rsidRDefault="003B2217">
            <w:pPr>
              <w:widowControl w:val="0"/>
              <w:ind w:left="-106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79A3979F" w14:textId="77777777" w:rsidR="003B2217" w:rsidRDefault="00B50749">
            <w:pPr>
              <w:widowControl w:val="0"/>
              <w:ind w:left="-10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CB64F" w14:textId="77777777" w:rsidR="003B2217" w:rsidRDefault="003B2217">
            <w:pPr>
              <w:widowControl w:val="0"/>
              <w:ind w:left="-106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60EABECD" w14:textId="77777777" w:rsidR="003B2217" w:rsidRDefault="00B50749">
            <w:pPr>
              <w:widowControl w:val="0"/>
              <w:ind w:left="-10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6B0F7" w14:textId="77777777" w:rsidR="003B2217" w:rsidRDefault="003B2217">
            <w:pPr>
              <w:widowControl w:val="0"/>
              <w:ind w:left="-106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BC30" w14:textId="77777777" w:rsidR="003B2217" w:rsidRDefault="003B221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B2217" w14:paraId="66670624" w14:textId="77777777" w:rsidTr="0016304B">
        <w:trPr>
          <w:cantSplit/>
          <w:trHeight w:val="39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6FC7DF" w14:textId="77777777" w:rsidR="003B2217" w:rsidRDefault="003B22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E53A06A" w14:textId="77777777" w:rsidR="003B2217" w:rsidRDefault="00B50749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93DB349" w14:textId="77777777" w:rsidR="003B2217" w:rsidRDefault="00B50749">
            <w:pPr>
              <w:widowControl w:val="0"/>
              <w:ind w:left="-10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3DAE1" w14:textId="77777777" w:rsidR="003B2217" w:rsidRDefault="003B2217">
            <w:pPr>
              <w:widowControl w:val="0"/>
              <w:ind w:left="-106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7C097AC" w14:textId="77777777" w:rsidR="003B2217" w:rsidRDefault="00B50749">
            <w:pPr>
              <w:widowControl w:val="0"/>
              <w:ind w:left="-10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7623A" w14:textId="77777777" w:rsidR="003B2217" w:rsidRDefault="003B2217">
            <w:pPr>
              <w:widowControl w:val="0"/>
              <w:ind w:left="-106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ECFFC27" w14:textId="77777777" w:rsidR="003B2217" w:rsidRDefault="00B50749">
            <w:pPr>
              <w:widowControl w:val="0"/>
              <w:ind w:left="-10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916AC" w14:textId="77777777" w:rsidR="003B2217" w:rsidRDefault="003B2217">
            <w:pPr>
              <w:widowControl w:val="0"/>
              <w:ind w:left="-106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9F4B" w14:textId="77777777" w:rsidR="003B2217" w:rsidRDefault="003B221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62B1DBF2" w14:textId="77777777" w:rsidR="003B2217" w:rsidRDefault="003B2217">
      <w:pPr>
        <w:pStyle w:val="TableHeading"/>
        <w:rPr>
          <w:rFonts w:ascii="Arial" w:hAnsi="Arial" w:cs="Arial"/>
          <w:sz w:val="12"/>
          <w:szCs w:val="12"/>
        </w:rPr>
      </w:pPr>
    </w:p>
    <w:p w14:paraId="17039739" w14:textId="77777777" w:rsidR="0016304B" w:rsidRDefault="0016304B">
      <w:pPr>
        <w:pStyle w:val="TableHeading"/>
        <w:rPr>
          <w:rFonts w:ascii="Arial" w:hAnsi="Arial" w:cs="Arial"/>
          <w:sz w:val="18"/>
        </w:rPr>
      </w:pPr>
    </w:p>
    <w:p w14:paraId="5C4FBA17" w14:textId="03E8DA19" w:rsidR="003B2217" w:rsidRDefault="00B50749">
      <w:pPr>
        <w:pStyle w:val="TableHeadin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If you require a larger pitch then a higher charge will apply e.g.</w:t>
      </w:r>
    </w:p>
    <w:p w14:paraId="79A2E2C3" w14:textId="77777777" w:rsidR="003B2217" w:rsidRDefault="00B50749">
      <w:pPr>
        <w:jc w:val="center"/>
        <w:rPr>
          <w:rFonts w:ascii="Arial" w:hAnsi="Arial" w:cs="Arial"/>
          <w:b/>
          <w:bCs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>a 4.5m frontage increases charge by 50%; 6m frontage will be charged as 2 pitches.</w:t>
      </w:r>
    </w:p>
    <w:p w14:paraId="1CD5278A" w14:textId="1E6D6FE2" w:rsidR="003B2217" w:rsidRDefault="00B50749">
      <w:pPr>
        <w:pStyle w:val="TableHeadin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You must supply your own gazebo/stall/equipment</w:t>
      </w:r>
      <w:r w:rsidR="0016304B">
        <w:rPr>
          <w:rFonts w:ascii="Arial" w:hAnsi="Arial" w:cs="Arial"/>
          <w:sz w:val="18"/>
        </w:rPr>
        <w:t>.</w:t>
      </w:r>
    </w:p>
    <w:p w14:paraId="385A9EE4" w14:textId="08A6009D" w:rsidR="003B2217" w:rsidRDefault="003B2217">
      <w:pPr>
        <w:pStyle w:val="TableHeading"/>
        <w:rPr>
          <w:rFonts w:ascii="Arial" w:hAnsi="Arial" w:cs="Arial"/>
          <w:sz w:val="18"/>
        </w:rPr>
      </w:pPr>
    </w:p>
    <w:p w14:paraId="6372362A" w14:textId="2F94CCC4" w:rsidR="0016304B" w:rsidRDefault="0016304B">
      <w:pPr>
        <w:pStyle w:val="TableHeading"/>
        <w:rPr>
          <w:rFonts w:ascii="Arial" w:hAnsi="Arial" w:cs="Arial"/>
          <w:sz w:val="18"/>
        </w:rPr>
      </w:pPr>
    </w:p>
    <w:p w14:paraId="1F8FFD66" w14:textId="71F8EB72" w:rsidR="0016304B" w:rsidRDefault="0016304B">
      <w:pPr>
        <w:pStyle w:val="TableHeading"/>
        <w:rPr>
          <w:rFonts w:ascii="Arial" w:hAnsi="Arial" w:cs="Arial"/>
          <w:sz w:val="18"/>
        </w:rPr>
      </w:pPr>
    </w:p>
    <w:p w14:paraId="756D79DC" w14:textId="77777777" w:rsidR="0016304B" w:rsidRDefault="0016304B">
      <w:pPr>
        <w:pStyle w:val="TableHeading"/>
        <w:rPr>
          <w:rFonts w:ascii="Arial" w:hAnsi="Arial" w:cs="Arial"/>
          <w:sz w:val="18"/>
        </w:rPr>
      </w:pPr>
    </w:p>
    <w:tbl>
      <w:tblPr>
        <w:tblW w:w="108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1217"/>
        <w:gridCol w:w="1133"/>
        <w:gridCol w:w="1337"/>
        <w:gridCol w:w="932"/>
        <w:gridCol w:w="1337"/>
        <w:gridCol w:w="831"/>
        <w:gridCol w:w="1010"/>
        <w:gridCol w:w="851"/>
        <w:gridCol w:w="932"/>
      </w:tblGrid>
      <w:tr w:rsidR="003B2217" w14:paraId="7E3D0CAD" w14:textId="77777777">
        <w:trPr>
          <w:cantSplit/>
          <w:trHeight w:val="332"/>
        </w:trPr>
        <w:tc>
          <w:tcPr>
            <w:tcW w:w="108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78E6ECB" w14:textId="77777777" w:rsidR="003B2217" w:rsidRDefault="00B50749">
            <w:pPr>
              <w:pStyle w:val="BodyText2"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Would you like to advertise in programme and/or website? Tick all boxes which apply.</w:t>
            </w:r>
          </w:p>
        </w:tc>
      </w:tr>
      <w:tr w:rsidR="003B2217" w14:paraId="23DD7B50" w14:textId="77777777">
        <w:trPr>
          <w:cantSplit/>
          <w:trHeight w:val="388"/>
        </w:trPr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71C4C20" w14:textId="77777777" w:rsidR="003B2217" w:rsidRDefault="00B50749">
            <w:pPr>
              <w:pStyle w:val="BodyText"/>
              <w:widowControl w:val="0"/>
              <w:ind w:lef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age</w:t>
            </w:r>
          </w:p>
          <w:p w14:paraId="63A12417" w14:textId="77777777" w:rsidR="003B2217" w:rsidRDefault="00B50749">
            <w:pPr>
              <w:pStyle w:val="BodyText"/>
              <w:widowControl w:val="0"/>
              <w:ind w:left="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mm W x 200mm H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7F27699" w14:textId="77777777" w:rsidR="003B2217" w:rsidRDefault="00B50749">
            <w:pPr>
              <w:pStyle w:val="BodyTex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Page</w:t>
            </w:r>
          </w:p>
          <w:p w14:paraId="6BBCA92A" w14:textId="77777777" w:rsidR="003B2217" w:rsidRDefault="00B50749">
            <w:pPr>
              <w:pStyle w:val="BodyTex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mm W x 97.5mm H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FB2AB71" w14:textId="77777777" w:rsidR="003B2217" w:rsidRDefault="00B50749">
            <w:pPr>
              <w:pStyle w:val="BodyTex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 xml:space="preserve"> Page</w:t>
            </w:r>
          </w:p>
          <w:p w14:paraId="4467D934" w14:textId="77777777" w:rsidR="003B2217" w:rsidRDefault="00B50749">
            <w:pPr>
              <w:pStyle w:val="BodyTex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mm W x 63.5mm H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F0480D9" w14:textId="77777777" w:rsidR="003B2217" w:rsidRDefault="00B50749">
            <w:pPr>
              <w:pStyle w:val="BodyTex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 Advert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ACFE052" w14:textId="77777777" w:rsidR="003B2217" w:rsidRDefault="00B50749">
            <w:pPr>
              <w:pStyle w:val="BodyTex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 Listing</w:t>
            </w:r>
          </w:p>
        </w:tc>
      </w:tr>
      <w:tr w:rsidR="003B2217" w14:paraId="0F0879C2" w14:textId="77777777">
        <w:trPr>
          <w:cantSplit/>
          <w:trHeight w:val="5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2D07785" w14:textId="7252CA26" w:rsidR="003B2217" w:rsidRDefault="00B50749">
            <w:pPr>
              <w:pStyle w:val="BodyText"/>
              <w:widowControl w:val="0"/>
              <w:ind w:left="208"/>
              <w:jc w:val="center"/>
            </w:pPr>
            <w:r>
              <w:t>£</w:t>
            </w:r>
            <w:r w:rsidR="002F1F47">
              <w:t>8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D96C" w14:textId="77777777" w:rsidR="003B2217" w:rsidRDefault="003B2217">
            <w:pPr>
              <w:pStyle w:val="BodyText"/>
              <w:widowControl w:val="0"/>
              <w:ind w:left="208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3F2CF3E" w14:textId="77777777" w:rsidR="003B2217" w:rsidRDefault="00B50749">
            <w:pPr>
              <w:pStyle w:val="BodyText"/>
              <w:widowControl w:val="0"/>
              <w:jc w:val="center"/>
            </w:pPr>
            <w:r>
              <w:t>£5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4130" w14:textId="77777777" w:rsidR="003B2217" w:rsidRDefault="003B2217">
            <w:pPr>
              <w:pStyle w:val="BodyText"/>
              <w:widowControl w:val="0"/>
              <w:jc w:val="center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5A282BD" w14:textId="08FC81E9" w:rsidR="003B2217" w:rsidRDefault="00B50749">
            <w:pPr>
              <w:pStyle w:val="BodyText"/>
              <w:widowControl w:val="0"/>
              <w:jc w:val="center"/>
            </w:pPr>
            <w:r>
              <w:t>£</w:t>
            </w:r>
            <w:r w:rsidR="002F1F47">
              <w:t>3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5E42" w14:textId="77777777" w:rsidR="003B2217" w:rsidRDefault="003B2217">
            <w:pPr>
              <w:pStyle w:val="BodyText"/>
              <w:widowControl w:val="0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8F2DC66" w14:textId="77777777" w:rsidR="003B2217" w:rsidRDefault="00B50749">
            <w:pPr>
              <w:pStyle w:val="BodyText"/>
              <w:widowControl w:val="0"/>
              <w:jc w:val="center"/>
            </w:pPr>
            <w:r>
              <w:t>£2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0768" w14:textId="77777777" w:rsidR="003B2217" w:rsidRDefault="003B2217">
            <w:pPr>
              <w:pStyle w:val="BodyText"/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76EC5CC" w14:textId="46F3D30D" w:rsidR="003B2217" w:rsidRDefault="00B50749">
            <w:pPr>
              <w:pStyle w:val="BodyText"/>
              <w:widowControl w:val="0"/>
              <w:jc w:val="center"/>
            </w:pPr>
            <w:r>
              <w:t>£1</w:t>
            </w:r>
            <w:r w:rsidR="002F1F47">
              <w:t>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F29C" w14:textId="77777777" w:rsidR="003B2217" w:rsidRDefault="003B2217">
            <w:pPr>
              <w:pStyle w:val="BodyText"/>
              <w:widowControl w:val="0"/>
              <w:jc w:val="center"/>
            </w:pPr>
          </w:p>
          <w:p w14:paraId="32B619CC" w14:textId="77777777" w:rsidR="003B2217" w:rsidRDefault="003B2217">
            <w:pPr>
              <w:pStyle w:val="BodyText"/>
              <w:widowControl w:val="0"/>
              <w:jc w:val="center"/>
            </w:pPr>
          </w:p>
        </w:tc>
      </w:tr>
    </w:tbl>
    <w:tbl>
      <w:tblPr>
        <w:tblStyle w:val="TableGrid"/>
        <w:tblW w:w="10915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10915"/>
      </w:tblGrid>
      <w:tr w:rsidR="003B2217" w14:paraId="35B696A9" w14:textId="77777777" w:rsidTr="002A7B65">
        <w:trPr>
          <w:trHeight w:val="556"/>
        </w:trPr>
        <w:tc>
          <w:tcPr>
            <w:tcW w:w="10915" w:type="dxa"/>
            <w:shd w:val="clear" w:color="auto" w:fill="FFF2CC" w:themeFill="accent4" w:themeFillTint="33"/>
          </w:tcPr>
          <w:p w14:paraId="049A7D2B" w14:textId="77777777" w:rsidR="003B2217" w:rsidRDefault="00B50749">
            <w:pPr>
              <w:widowControl w:val="0"/>
              <w:ind w:left="-260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lastRenderedPageBreak/>
              <w:t>ELECTRICITY REQUIREMENTS (if applicable)</w:t>
            </w:r>
          </w:p>
          <w:p w14:paraId="35C084E2" w14:textId="77777777" w:rsidR="003B2217" w:rsidRDefault="00B50749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See General Terms &amp; Conditions of Booking</w:t>
            </w:r>
          </w:p>
        </w:tc>
      </w:tr>
    </w:tbl>
    <w:tbl>
      <w:tblPr>
        <w:tblW w:w="1091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393"/>
        <w:gridCol w:w="2522"/>
      </w:tblGrid>
      <w:tr w:rsidR="003B2217" w14:paraId="740CE5B8" w14:textId="77777777" w:rsidTr="002A7B65">
        <w:trPr>
          <w:trHeight w:val="322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BEB2F4" w14:textId="7A803473" w:rsidR="003B2217" w:rsidRDefault="00B50749">
            <w:pPr>
              <w:widowControl w:val="0"/>
              <w:ind w:left="-391"/>
              <w:jc w:val="center"/>
            </w:pPr>
            <w:r>
              <w:rPr>
                <w:rFonts w:ascii="Arial" w:hAnsi="Arial" w:cs="Arial"/>
              </w:rPr>
              <w:t>All electrical items you wish to use on your stand must be listed below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6E40127" w14:textId="77777777" w:rsidR="003B2217" w:rsidRDefault="00B50749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22"/>
                <w:szCs w:val="16"/>
              </w:rPr>
              <w:t>Wattage</w:t>
            </w:r>
          </w:p>
        </w:tc>
      </w:tr>
      <w:tr w:rsidR="003B2217" w14:paraId="2B9056CA" w14:textId="77777777" w:rsidTr="002A7B65"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B8A9" w14:textId="77777777" w:rsidR="003B2217" w:rsidRDefault="00B50749">
            <w:pPr>
              <w:widowControl w:val="0"/>
              <w:snapToGrid w:val="0"/>
              <w:spacing w:line="360" w:lineRule="auto"/>
            </w:pPr>
            <w:r>
              <w:rPr>
                <w:rFonts w:ascii="Arial" w:hAnsi="Arial" w:cs="Arial"/>
                <w:b/>
                <w:sz w:val="22"/>
                <w:szCs w:val="16"/>
              </w:rPr>
              <w:t>Item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E5C3" w14:textId="77777777" w:rsidR="003B2217" w:rsidRDefault="003B2217">
            <w:pPr>
              <w:widowControl w:val="0"/>
              <w:snapToGrid w:val="0"/>
              <w:spacing w:line="360" w:lineRule="auto"/>
            </w:pPr>
          </w:p>
        </w:tc>
      </w:tr>
      <w:tr w:rsidR="003B2217" w14:paraId="7AD9357B" w14:textId="77777777" w:rsidTr="002A7B65"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3B0E" w14:textId="77777777" w:rsidR="003B2217" w:rsidRDefault="003B2217">
            <w:pPr>
              <w:widowControl w:val="0"/>
              <w:snapToGrid w:val="0"/>
              <w:spacing w:line="360" w:lineRule="auto"/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605A" w14:textId="77777777" w:rsidR="003B2217" w:rsidRDefault="003B2217">
            <w:pPr>
              <w:widowControl w:val="0"/>
              <w:snapToGrid w:val="0"/>
              <w:spacing w:line="360" w:lineRule="auto"/>
            </w:pPr>
          </w:p>
        </w:tc>
      </w:tr>
      <w:tr w:rsidR="003B2217" w14:paraId="1FC4F184" w14:textId="77777777" w:rsidTr="002A7B65"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B940" w14:textId="77777777" w:rsidR="003B2217" w:rsidRDefault="003B2217">
            <w:pPr>
              <w:widowControl w:val="0"/>
              <w:snapToGrid w:val="0"/>
              <w:spacing w:line="360" w:lineRule="auto"/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B8F8" w14:textId="77777777" w:rsidR="003B2217" w:rsidRDefault="003B2217">
            <w:pPr>
              <w:widowControl w:val="0"/>
              <w:snapToGrid w:val="0"/>
              <w:spacing w:line="360" w:lineRule="auto"/>
            </w:pPr>
          </w:p>
        </w:tc>
      </w:tr>
      <w:tr w:rsidR="003B2217" w14:paraId="5EF5E38E" w14:textId="77777777" w:rsidTr="002A7B65">
        <w:trPr>
          <w:trHeight w:val="133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0C53" w14:textId="77777777" w:rsidR="003B2217" w:rsidRDefault="003B2217">
            <w:pPr>
              <w:widowControl w:val="0"/>
              <w:snapToGrid w:val="0"/>
              <w:spacing w:line="360" w:lineRule="auto"/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AEE8" w14:textId="77777777" w:rsidR="003B2217" w:rsidRDefault="003B2217">
            <w:pPr>
              <w:widowControl w:val="0"/>
              <w:snapToGrid w:val="0"/>
              <w:spacing w:line="360" w:lineRule="auto"/>
            </w:pPr>
          </w:p>
        </w:tc>
      </w:tr>
    </w:tbl>
    <w:p w14:paraId="1A27A05F" w14:textId="77777777" w:rsidR="003B2217" w:rsidRDefault="003B2217">
      <w:pPr>
        <w:rPr>
          <w:rFonts w:ascii="Arial" w:hAnsi="Arial" w:cs="Arial"/>
          <w:szCs w:val="16"/>
        </w:rPr>
      </w:pPr>
    </w:p>
    <w:tbl>
      <w:tblPr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3549"/>
        <w:gridCol w:w="7361"/>
      </w:tblGrid>
      <w:tr w:rsidR="003B2217" w14:paraId="1DEE8BDE" w14:textId="77777777">
        <w:trPr>
          <w:trHeight w:val="454"/>
          <w:jc w:val="center"/>
        </w:trPr>
        <w:tc>
          <w:tcPr>
            <w:tcW w:w="10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D40118F" w14:textId="77777777" w:rsidR="003B2217" w:rsidRDefault="00B50749">
            <w:pPr>
              <w:pStyle w:val="Heading2"/>
              <w:widowControl w:val="0"/>
              <w:rPr>
                <w:szCs w:val="16"/>
              </w:rPr>
            </w:pPr>
            <w:r>
              <w:rPr>
                <w:szCs w:val="16"/>
              </w:rPr>
              <w:t>PAYMENT</w:t>
            </w:r>
          </w:p>
        </w:tc>
      </w:tr>
      <w:tr w:rsidR="003B2217" w14:paraId="57A83BE3" w14:textId="77777777">
        <w:trPr>
          <w:trHeight w:val="567"/>
          <w:jc w:val="center"/>
        </w:trPr>
        <w:tc>
          <w:tcPr>
            <w:tcW w:w="10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934C" w14:textId="77777777" w:rsidR="003B2217" w:rsidRDefault="00B50749">
            <w:pPr>
              <w:widowControl w:val="0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Payment is due in full as soon as possible to secure your stall/space/advertising.</w:t>
            </w:r>
          </w:p>
          <w:p w14:paraId="23B7A7AC" w14:textId="6E0C6967" w:rsidR="003B2217" w:rsidRDefault="00B50749">
            <w:pPr>
              <w:widowControl w:val="0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All payments </w:t>
            </w:r>
            <w:r>
              <w:rPr>
                <w:rFonts w:ascii="Arial" w:hAnsi="Arial" w:cs="Arial"/>
                <w:b/>
                <w:sz w:val="22"/>
                <w:szCs w:val="16"/>
              </w:rPr>
              <w:t>must reach us by 31st March 202</w:t>
            </w:r>
            <w:r w:rsidR="006C3868">
              <w:rPr>
                <w:rFonts w:ascii="Arial" w:hAnsi="Arial" w:cs="Arial"/>
                <w:b/>
                <w:sz w:val="22"/>
                <w:szCs w:val="16"/>
              </w:rPr>
              <w:t>6</w:t>
            </w:r>
            <w:r>
              <w:rPr>
                <w:rFonts w:ascii="Arial" w:hAnsi="Arial" w:cs="Arial"/>
                <w:sz w:val="22"/>
                <w:szCs w:val="16"/>
              </w:rPr>
              <w:t>.</w:t>
            </w:r>
          </w:p>
        </w:tc>
      </w:tr>
      <w:tr w:rsidR="003B2217" w14:paraId="6D7DC464" w14:textId="77777777">
        <w:trPr>
          <w:trHeight w:val="624"/>
          <w:jc w:val="center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5B77" w14:textId="77777777" w:rsidR="003B2217" w:rsidRDefault="00B50749">
            <w:pPr>
              <w:widowControl w:val="0"/>
              <w:spacing w:line="360" w:lineRule="auto"/>
              <w:ind w:left="-118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Payment by cheque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C290" w14:textId="77777777" w:rsidR="003B2217" w:rsidRDefault="00B50749">
            <w:pPr>
              <w:widowControl w:val="0"/>
              <w:ind w:right="-24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make cheques payable to:</w:t>
            </w:r>
          </w:p>
          <w:p w14:paraId="59500286" w14:textId="77777777" w:rsidR="003B2217" w:rsidRDefault="00B5074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‘Worcester-Birmingham &amp; Droitwich Canals Society’</w:t>
            </w:r>
          </w:p>
        </w:tc>
      </w:tr>
      <w:tr w:rsidR="003B2217" w14:paraId="5EA6652B" w14:textId="77777777">
        <w:trPr>
          <w:trHeight w:val="1701"/>
          <w:jc w:val="center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17E2" w14:textId="77777777" w:rsidR="003B2217" w:rsidRDefault="00B50749">
            <w:pPr>
              <w:widowControl w:val="0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Payment by BACS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EDC7" w14:textId="77777777" w:rsidR="003B2217" w:rsidRDefault="00B50749">
            <w:pPr>
              <w:pStyle w:val="BodyText"/>
              <w:widowControl w:val="0"/>
            </w:pPr>
            <w:r>
              <w:t xml:space="preserve">Account: </w:t>
            </w:r>
            <w:r>
              <w:rPr>
                <w:rFonts w:eastAsia="Arial"/>
              </w:rPr>
              <w:t>The Worcester Birmingham &amp; Droitwich Canals Society</w:t>
            </w:r>
          </w:p>
          <w:p w14:paraId="11D2B95F" w14:textId="77777777" w:rsidR="003B2217" w:rsidRDefault="00B50749">
            <w:pPr>
              <w:pStyle w:val="BodyText"/>
              <w:widowControl w:val="0"/>
            </w:pPr>
            <w:r>
              <w:t>Bank: Lloyds Bank PLC</w:t>
            </w:r>
          </w:p>
          <w:p w14:paraId="5C1E2F54" w14:textId="77777777" w:rsidR="003B2217" w:rsidRDefault="00B50749">
            <w:pPr>
              <w:pStyle w:val="BodyText"/>
              <w:widowControl w:val="0"/>
            </w:pPr>
            <w:r>
              <w:t>Account No: 00061476</w:t>
            </w:r>
          </w:p>
          <w:p w14:paraId="0D0A7DBD" w14:textId="77777777" w:rsidR="003B2217" w:rsidRDefault="00B50749">
            <w:pPr>
              <w:pStyle w:val="BodyText"/>
              <w:widowControl w:val="0"/>
              <w:rPr>
                <w:i/>
                <w:szCs w:val="16"/>
              </w:rPr>
            </w:pPr>
            <w:r>
              <w:t>Sort Code: 30-96-97</w:t>
            </w:r>
          </w:p>
          <w:p w14:paraId="6686756E" w14:textId="10F4FA74" w:rsidR="003B2217" w:rsidRDefault="00B50749">
            <w:pPr>
              <w:widowControl w:val="0"/>
              <w:jc w:val="center"/>
              <w:rPr>
                <w:rFonts w:ascii="Arial" w:hAnsi="Arial" w:cs="Arial"/>
                <w:b/>
                <w:i/>
                <w:sz w:val="22"/>
                <w:szCs w:val="16"/>
              </w:rPr>
            </w:pPr>
            <w:r>
              <w:rPr>
                <w:rFonts w:ascii="Arial" w:hAnsi="Arial" w:cs="Arial"/>
                <w:b/>
                <w:i/>
                <w:sz w:val="22"/>
                <w:szCs w:val="16"/>
              </w:rPr>
              <w:t>(Please use the reference ‘ABF202</w:t>
            </w:r>
            <w:r w:rsidR="006C3868">
              <w:rPr>
                <w:rFonts w:ascii="Arial" w:hAnsi="Arial" w:cs="Arial"/>
                <w:b/>
                <w:i/>
                <w:sz w:val="22"/>
                <w:szCs w:val="16"/>
              </w:rPr>
              <w:t>6</w:t>
            </w:r>
            <w:r>
              <w:rPr>
                <w:rFonts w:ascii="Arial" w:hAnsi="Arial" w:cs="Arial"/>
                <w:b/>
                <w:i/>
                <w:sz w:val="22"/>
                <w:szCs w:val="16"/>
              </w:rPr>
              <w:t>’ for your</w:t>
            </w:r>
          </w:p>
          <w:p w14:paraId="4F53D886" w14:textId="77777777" w:rsidR="003B2217" w:rsidRDefault="00B50749">
            <w:pPr>
              <w:widowControl w:val="0"/>
              <w:jc w:val="center"/>
              <w:rPr>
                <w:rFonts w:ascii="Arial" w:hAnsi="Arial" w:cs="Arial"/>
                <w:b/>
                <w:i/>
                <w:sz w:val="22"/>
                <w:szCs w:val="16"/>
              </w:rPr>
            </w:pPr>
            <w:r>
              <w:rPr>
                <w:rFonts w:ascii="Arial" w:hAnsi="Arial" w:cs="Arial"/>
                <w:b/>
                <w:i/>
                <w:sz w:val="22"/>
                <w:szCs w:val="16"/>
              </w:rPr>
              <w:t>payment along with the name of your business)</w:t>
            </w:r>
          </w:p>
        </w:tc>
      </w:tr>
    </w:tbl>
    <w:p w14:paraId="30841051" w14:textId="77777777" w:rsidR="003B2217" w:rsidRDefault="003B2217">
      <w:pPr>
        <w:rPr>
          <w:rFonts w:ascii="Arial" w:hAnsi="Arial" w:cs="Arial"/>
          <w:szCs w:val="16"/>
        </w:rPr>
      </w:pPr>
    </w:p>
    <w:tbl>
      <w:tblPr>
        <w:tblW w:w="10955" w:type="dxa"/>
        <w:jc w:val="center"/>
        <w:tblLayout w:type="fixed"/>
        <w:tblLook w:val="04A0" w:firstRow="1" w:lastRow="0" w:firstColumn="1" w:lastColumn="0" w:noHBand="0" w:noVBand="1"/>
      </w:tblPr>
      <w:tblGrid>
        <w:gridCol w:w="3872"/>
        <w:gridCol w:w="7083"/>
      </w:tblGrid>
      <w:tr w:rsidR="003B2217" w14:paraId="2FC6808D" w14:textId="77777777">
        <w:trPr>
          <w:trHeight w:val="454"/>
          <w:jc w:val="center"/>
        </w:trPr>
        <w:tc>
          <w:tcPr>
            <w:tcW w:w="10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72CA44" w14:textId="77777777" w:rsidR="003B2217" w:rsidRDefault="00B50749">
            <w:pPr>
              <w:pStyle w:val="Heading2"/>
              <w:widowControl w:val="0"/>
              <w:rPr>
                <w:szCs w:val="16"/>
              </w:rPr>
            </w:pPr>
            <w:r>
              <w:rPr>
                <w:szCs w:val="16"/>
              </w:rPr>
              <w:t>AGREEMENT</w:t>
            </w:r>
          </w:p>
        </w:tc>
      </w:tr>
      <w:tr w:rsidR="003B2217" w14:paraId="3F9F78B3" w14:textId="77777777">
        <w:trPr>
          <w:trHeight w:val="806"/>
          <w:jc w:val="center"/>
        </w:trPr>
        <w:tc>
          <w:tcPr>
            <w:tcW w:w="10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5FA3" w14:textId="77777777" w:rsidR="003B2217" w:rsidRPr="006C3868" w:rsidRDefault="00B50749">
            <w:pPr>
              <w:pStyle w:val="BodyText"/>
              <w:widowControl w:val="0"/>
              <w:jc w:val="center"/>
              <w:rPr>
                <w:i/>
                <w:iCs/>
                <w:szCs w:val="22"/>
              </w:rPr>
            </w:pPr>
            <w:r w:rsidRPr="006C3868">
              <w:rPr>
                <w:i/>
                <w:iCs/>
                <w:szCs w:val="22"/>
              </w:rPr>
              <w:t>GDPR policy statement details are in the terms &amp; conditions.</w:t>
            </w:r>
          </w:p>
          <w:p w14:paraId="35029874" w14:textId="33BCBD14" w:rsidR="003B2217" w:rsidRDefault="00B50749" w:rsidP="006C3868">
            <w:pPr>
              <w:pStyle w:val="BodyText"/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6C3868">
              <w:rPr>
                <w:i/>
                <w:iCs/>
                <w:szCs w:val="22"/>
              </w:rPr>
              <w:t>I have read and understood the St. Richard’s Canal Festival 202</w:t>
            </w:r>
            <w:r w:rsidR="006C3868" w:rsidRPr="006C3868">
              <w:rPr>
                <w:i/>
                <w:iCs/>
                <w:szCs w:val="22"/>
              </w:rPr>
              <w:t>6</w:t>
            </w:r>
            <w:r w:rsidRPr="006C3868">
              <w:rPr>
                <w:i/>
                <w:iCs/>
                <w:szCs w:val="22"/>
              </w:rPr>
              <w:t xml:space="preserve"> General Terms &amp; Conditions</w:t>
            </w:r>
            <w:r w:rsidR="006C3868">
              <w:rPr>
                <w:i/>
                <w:iCs/>
                <w:szCs w:val="22"/>
              </w:rPr>
              <w:t xml:space="preserve"> </w:t>
            </w:r>
            <w:r w:rsidRPr="006C3868">
              <w:rPr>
                <w:i/>
                <w:iCs/>
                <w:szCs w:val="22"/>
              </w:rPr>
              <w:t>and agree to be bound by them.</w:t>
            </w:r>
          </w:p>
        </w:tc>
      </w:tr>
      <w:tr w:rsidR="003B2217" w14:paraId="528F5447" w14:textId="77777777" w:rsidTr="006C3868">
        <w:trPr>
          <w:trHeight w:hRule="exact" w:val="567"/>
          <w:jc w:val="center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3E64DB5" w14:textId="77777777" w:rsidR="003B2217" w:rsidRDefault="00B50749">
            <w:pPr>
              <w:widowControl w:val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Signature: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FB10" w14:textId="77777777" w:rsidR="003B2217" w:rsidRDefault="003B221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217" w14:paraId="0023957E" w14:textId="77777777" w:rsidTr="006C3868">
        <w:trPr>
          <w:trHeight w:hRule="exact" w:val="567"/>
          <w:jc w:val="center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FA0FBDC" w14:textId="77777777" w:rsidR="003B2217" w:rsidRDefault="00B50749">
            <w:pPr>
              <w:widowControl w:val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Print Name: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1F7B" w14:textId="77777777" w:rsidR="003B2217" w:rsidRDefault="003B221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2AB426" w14:textId="77777777" w:rsidR="003B2217" w:rsidRDefault="003B2217">
      <w:pPr>
        <w:rPr>
          <w:rFonts w:ascii="Arial" w:hAnsi="Arial" w:cs="Arial"/>
          <w:szCs w:val="16"/>
        </w:rPr>
      </w:pPr>
    </w:p>
    <w:tbl>
      <w:tblPr>
        <w:tblW w:w="10806" w:type="dxa"/>
        <w:jc w:val="center"/>
        <w:tblLayout w:type="fixed"/>
        <w:tblLook w:val="04A0" w:firstRow="1" w:lastRow="0" w:firstColumn="1" w:lastColumn="0" w:noHBand="0" w:noVBand="1"/>
      </w:tblPr>
      <w:tblGrid>
        <w:gridCol w:w="2625"/>
        <w:gridCol w:w="4254"/>
        <w:gridCol w:w="1978"/>
        <w:gridCol w:w="1949"/>
      </w:tblGrid>
      <w:tr w:rsidR="003B2217" w14:paraId="41F3EC58" w14:textId="77777777">
        <w:trPr>
          <w:trHeight w:val="454"/>
          <w:jc w:val="center"/>
        </w:trPr>
        <w:tc>
          <w:tcPr>
            <w:tcW w:w="8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14E0A8C" w14:textId="77777777" w:rsidR="003B2217" w:rsidRDefault="00B50749">
            <w:pPr>
              <w:pStyle w:val="Heading4"/>
              <w:widowControl w:val="0"/>
              <w:jc w:val="center"/>
            </w:pPr>
            <w:r>
              <w:t>FINAL CHECKLIST &amp; BOOKING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9F75E93" w14:textId="77777777" w:rsidR="003B2217" w:rsidRDefault="00B50749">
            <w:pPr>
              <w:pStyle w:val="Heading4"/>
              <w:widowControl w:val="0"/>
              <w:jc w:val="center"/>
            </w:pPr>
            <w:r>
              <w:t>TICK BOXES</w:t>
            </w:r>
          </w:p>
        </w:tc>
      </w:tr>
      <w:tr w:rsidR="003B2217" w14:paraId="05AF5706" w14:textId="77777777">
        <w:trPr>
          <w:trHeight w:val="566"/>
          <w:jc w:val="center"/>
        </w:trPr>
        <w:tc>
          <w:tcPr>
            <w:tcW w:w="8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B5A0" w14:textId="77777777" w:rsidR="003B2217" w:rsidRDefault="00B50749">
            <w:pPr>
              <w:pStyle w:val="Heading4"/>
              <w:widowControl w:val="0"/>
            </w:pPr>
            <w:r>
              <w:t>Booking Form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A83CE" w14:textId="77777777" w:rsidR="003B2217" w:rsidRDefault="003B2217">
            <w:pPr>
              <w:pStyle w:val="Heading2"/>
              <w:widowControl w:val="0"/>
              <w:rPr>
                <w:sz w:val="18"/>
                <w:szCs w:val="18"/>
              </w:rPr>
            </w:pPr>
          </w:p>
        </w:tc>
      </w:tr>
      <w:tr w:rsidR="003B2217" w14:paraId="73A6A5D9" w14:textId="77777777">
        <w:trPr>
          <w:trHeight w:val="560"/>
          <w:jc w:val="center"/>
        </w:trPr>
        <w:tc>
          <w:tcPr>
            <w:tcW w:w="8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24D9" w14:textId="77777777" w:rsidR="003B2217" w:rsidRDefault="00B50749">
            <w:pPr>
              <w:pStyle w:val="Heading4"/>
              <w:widowControl w:val="0"/>
              <w:rPr>
                <w:sz w:val="18"/>
              </w:rPr>
            </w:pPr>
            <w:r>
              <w:t>Public Liability Insurance Certificat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45DFE" w14:textId="77777777" w:rsidR="003B2217" w:rsidRDefault="003B2217">
            <w:pPr>
              <w:pStyle w:val="Heading2"/>
              <w:widowControl w:val="0"/>
              <w:rPr>
                <w:sz w:val="16"/>
                <w:szCs w:val="16"/>
              </w:rPr>
            </w:pPr>
          </w:p>
        </w:tc>
      </w:tr>
      <w:tr w:rsidR="003B2217" w14:paraId="20AEB5F4" w14:textId="77777777">
        <w:trPr>
          <w:cantSplit/>
          <w:trHeight w:val="412"/>
          <w:jc w:val="center"/>
        </w:trPr>
        <w:tc>
          <w:tcPr>
            <w:tcW w:w="6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6819" w14:textId="77777777" w:rsidR="003B2217" w:rsidRDefault="00B50749">
            <w:pPr>
              <w:pStyle w:val="Heading4"/>
              <w:widowControl w:val="0"/>
              <w:rPr>
                <w:szCs w:val="16"/>
              </w:rPr>
            </w:pPr>
            <w:r>
              <w:rPr>
                <w:szCs w:val="16"/>
              </w:rPr>
              <w:t>Payment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76113" w14:textId="77777777" w:rsidR="003B2217" w:rsidRDefault="00B50749">
            <w:pPr>
              <w:widowControl w:val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Cheque Enclosed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CF27" w14:textId="77777777" w:rsidR="003B2217" w:rsidRDefault="003B2217">
            <w:pPr>
              <w:pStyle w:val="Heading2"/>
              <w:widowControl w:val="0"/>
              <w:rPr>
                <w:sz w:val="18"/>
                <w:szCs w:val="16"/>
              </w:rPr>
            </w:pPr>
          </w:p>
        </w:tc>
      </w:tr>
      <w:tr w:rsidR="003B2217" w14:paraId="3BF0BF9A" w14:textId="77777777">
        <w:trPr>
          <w:cantSplit/>
          <w:trHeight w:val="388"/>
          <w:jc w:val="center"/>
        </w:trPr>
        <w:tc>
          <w:tcPr>
            <w:tcW w:w="6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209D" w14:textId="77777777" w:rsidR="003B2217" w:rsidRDefault="003B2217">
            <w:pPr>
              <w:widowControl w:val="0"/>
              <w:spacing w:line="360" w:lineRule="auto"/>
              <w:rPr>
                <w:rFonts w:ascii="Arial" w:hAnsi="Arial" w:cs="Arial"/>
                <w:b/>
                <w:sz w:val="22"/>
                <w:szCs w:val="16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121B" w14:textId="77777777" w:rsidR="003B2217" w:rsidRDefault="00B50749">
            <w:pPr>
              <w:widowControl w:val="0"/>
              <w:jc w:val="right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BACS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854D" w14:textId="77777777" w:rsidR="003B2217" w:rsidRDefault="003B2217">
            <w:pPr>
              <w:pStyle w:val="Heading2"/>
              <w:widowControl w:val="0"/>
              <w:rPr>
                <w:sz w:val="18"/>
                <w:szCs w:val="16"/>
              </w:rPr>
            </w:pPr>
          </w:p>
        </w:tc>
      </w:tr>
      <w:tr w:rsidR="003B2217" w14:paraId="318060DD" w14:textId="77777777">
        <w:trPr>
          <w:trHeight w:hRule="exact" w:val="510"/>
          <w:jc w:val="center"/>
        </w:trPr>
        <w:tc>
          <w:tcPr>
            <w:tcW w:w="8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34E9D" w14:textId="77777777" w:rsidR="003B2217" w:rsidRDefault="00B50749">
            <w:pPr>
              <w:pStyle w:val="Heading4"/>
              <w:widowControl w:val="0"/>
            </w:pPr>
            <w:r>
              <w:t>Risk Assessment (if applicable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A472" w14:textId="77777777" w:rsidR="003B2217" w:rsidRDefault="003B2217">
            <w:pPr>
              <w:pStyle w:val="Heading2"/>
              <w:widowControl w:val="0"/>
              <w:rPr>
                <w:sz w:val="18"/>
                <w:szCs w:val="16"/>
              </w:rPr>
            </w:pPr>
          </w:p>
        </w:tc>
      </w:tr>
      <w:tr w:rsidR="003B2217" w14:paraId="04F9C6CE" w14:textId="77777777">
        <w:trPr>
          <w:trHeight w:hRule="exact" w:val="510"/>
          <w:jc w:val="center"/>
        </w:trPr>
        <w:tc>
          <w:tcPr>
            <w:tcW w:w="8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C1A6" w14:textId="77777777" w:rsidR="003B2217" w:rsidRDefault="00B50749">
            <w:pPr>
              <w:pStyle w:val="Heading4"/>
              <w:widowControl w:val="0"/>
            </w:pPr>
            <w:r>
              <w:t>Advert – sent in electronic format to email address below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BC19" w14:textId="77777777" w:rsidR="003B2217" w:rsidRDefault="003B2217">
            <w:pPr>
              <w:pStyle w:val="Heading2"/>
              <w:widowControl w:val="0"/>
              <w:rPr>
                <w:sz w:val="18"/>
                <w:szCs w:val="16"/>
              </w:rPr>
            </w:pPr>
          </w:p>
        </w:tc>
      </w:tr>
      <w:tr w:rsidR="003B2217" w14:paraId="0663D4FC" w14:textId="77777777">
        <w:trPr>
          <w:trHeight w:hRule="exact" w:val="510"/>
          <w:jc w:val="center"/>
        </w:trPr>
        <w:tc>
          <w:tcPr>
            <w:tcW w:w="8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C7764" w14:textId="77777777" w:rsidR="003B2217" w:rsidRDefault="00B50749">
            <w:pPr>
              <w:widowControl w:val="0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Enhanced website – sent in electronic format to email address below</w:t>
            </w:r>
          </w:p>
          <w:p w14:paraId="798D3E1F" w14:textId="77777777" w:rsidR="003B2217" w:rsidRDefault="00B50749">
            <w:pPr>
              <w:widowControl w:val="0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</w:rPr>
              <w:t>(contact details, product descriptions, logo, 1 image and link to own website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22C6" w14:textId="77777777" w:rsidR="003B2217" w:rsidRDefault="003B2217">
            <w:pPr>
              <w:pStyle w:val="Heading2"/>
              <w:widowControl w:val="0"/>
              <w:rPr>
                <w:sz w:val="18"/>
                <w:szCs w:val="16"/>
              </w:rPr>
            </w:pPr>
          </w:p>
        </w:tc>
      </w:tr>
      <w:tr w:rsidR="003B2217" w14:paraId="29E4746F" w14:textId="77777777" w:rsidTr="006C3868">
        <w:trPr>
          <w:trHeight w:hRule="exact" w:val="1247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6CDD" w14:textId="77777777" w:rsidR="003B2217" w:rsidRDefault="00B50749">
            <w:pPr>
              <w:widowControl w:val="0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Please send to us</w:t>
            </w:r>
          </w:p>
          <w:p w14:paraId="5BD31F4B" w14:textId="77CEB07F" w:rsidR="003B2217" w:rsidRDefault="00B50749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by 31</w:t>
            </w:r>
            <w:r>
              <w:rPr>
                <w:rFonts w:ascii="Arial" w:hAnsi="Arial" w:cs="Arial"/>
                <w:b/>
                <w:sz w:val="22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16"/>
              </w:rPr>
              <w:t xml:space="preserve"> March 202</w:t>
            </w:r>
            <w:r w:rsidR="006C3868">
              <w:rPr>
                <w:rFonts w:ascii="Arial" w:hAnsi="Arial" w:cs="Arial"/>
                <w:b/>
                <w:sz w:val="22"/>
                <w:szCs w:val="16"/>
              </w:rPr>
              <w:t>6</w:t>
            </w:r>
          </w:p>
        </w:tc>
        <w:tc>
          <w:tcPr>
            <w:tcW w:w="8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6540" w14:textId="4B2792DD" w:rsidR="003B2217" w:rsidRDefault="00B50749">
            <w:pPr>
              <w:widowControl w:val="0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ACTIVITIES BOOKINGS (</w:t>
            </w:r>
            <w:r w:rsidR="009B1BE6">
              <w:rPr>
                <w:rFonts w:ascii="Arial" w:hAnsi="Arial" w:cs="Arial"/>
                <w:sz w:val="22"/>
                <w:szCs w:val="16"/>
              </w:rPr>
              <w:t>202</w:t>
            </w:r>
            <w:r w:rsidR="006C3868">
              <w:rPr>
                <w:rFonts w:ascii="Arial" w:hAnsi="Arial" w:cs="Arial"/>
                <w:sz w:val="22"/>
                <w:szCs w:val="16"/>
              </w:rPr>
              <w:t>6</w:t>
            </w:r>
            <w:r>
              <w:rPr>
                <w:rFonts w:ascii="Arial" w:hAnsi="Arial" w:cs="Arial"/>
                <w:sz w:val="22"/>
                <w:szCs w:val="16"/>
              </w:rPr>
              <w:t>)</w:t>
            </w:r>
          </w:p>
          <w:p w14:paraId="6CCF571A" w14:textId="77777777" w:rsidR="00B50749" w:rsidRDefault="00B50749" w:rsidP="00B50749">
            <w:pPr>
              <w:widowControl w:val="0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3 Corbyn Mount, Underhill Road,</w:t>
            </w:r>
          </w:p>
          <w:p w14:paraId="694D6B4A" w14:textId="77777777" w:rsidR="00B50749" w:rsidRDefault="00B50749" w:rsidP="00B50749">
            <w:pPr>
              <w:widowControl w:val="0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Torquay, TQ2 6QU</w:t>
            </w:r>
          </w:p>
          <w:p w14:paraId="68DE0EA3" w14:textId="77777777" w:rsidR="003B2217" w:rsidRDefault="00B50749">
            <w:pPr>
              <w:widowControl w:val="0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Email: chairman@wbdcs.org.uk</w:t>
            </w:r>
          </w:p>
        </w:tc>
      </w:tr>
    </w:tbl>
    <w:p w14:paraId="44115811" w14:textId="77777777" w:rsidR="000A60DB" w:rsidRPr="000A60DB" w:rsidRDefault="000A60DB">
      <w:pPr>
        <w:jc w:val="center"/>
        <w:rPr>
          <w:rFonts w:ascii="Verdana" w:hAnsi="Verdana"/>
          <w:b/>
          <w:bCs/>
          <w:color w:val="385623" w:themeColor="accent6" w:themeShade="80"/>
          <w:sz w:val="16"/>
          <w:szCs w:val="16"/>
        </w:rPr>
      </w:pPr>
    </w:p>
    <w:p w14:paraId="5C584C90" w14:textId="7BE96695" w:rsidR="00B50749" w:rsidRDefault="00B50749">
      <w:pPr>
        <w:jc w:val="center"/>
        <w:rPr>
          <w:rFonts w:ascii="Verdana" w:hAnsi="Verdana"/>
          <w:b/>
          <w:bCs/>
          <w:color w:val="385623" w:themeColor="accent6" w:themeShade="80"/>
          <w:sz w:val="28"/>
          <w:szCs w:val="28"/>
        </w:rPr>
      </w:pPr>
      <w:r>
        <w:rPr>
          <w:rFonts w:ascii="Verdana" w:hAnsi="Verdana"/>
          <w:b/>
          <w:bCs/>
          <w:color w:val="385623" w:themeColor="accent6" w:themeShade="80"/>
          <w:sz w:val="28"/>
          <w:szCs w:val="28"/>
        </w:rPr>
        <w:t xml:space="preserve">www.strichardsfestival.co.uk    </w:t>
      </w:r>
      <w:hyperlink r:id="rId8" w:history="1">
        <w:r w:rsidRPr="00877D53">
          <w:rPr>
            <w:rStyle w:val="Hyperlink"/>
            <w:rFonts w:ascii="Verdana" w:hAnsi="Verdana"/>
            <w:b/>
            <w:bCs/>
            <w:sz w:val="28"/>
            <w:szCs w:val="28"/>
          </w:rPr>
          <w:t>www.wbdcs.org.uk</w:t>
        </w:r>
      </w:hyperlink>
    </w:p>
    <w:p w14:paraId="6FE1BC22" w14:textId="176D6F6C" w:rsidR="003B2217" w:rsidRDefault="00B50749">
      <w:pPr>
        <w:jc w:val="center"/>
        <w:rPr>
          <w:sz w:val="28"/>
          <w:szCs w:val="28"/>
        </w:rPr>
      </w:pPr>
      <w:r>
        <w:rPr>
          <w:rFonts w:ascii="Verdana" w:hAnsi="Verdana"/>
          <w:b/>
          <w:bCs/>
          <w:color w:val="385623" w:themeColor="accent6" w:themeShade="80"/>
          <w:sz w:val="28"/>
          <w:szCs w:val="28"/>
        </w:rPr>
        <w:t>Facebook: @srcfdroitwich</w:t>
      </w:r>
    </w:p>
    <w:sectPr w:rsidR="003B2217" w:rsidSect="000A60DB">
      <w:pgSz w:w="11906" w:h="16838"/>
      <w:pgMar w:top="1134" w:right="851" w:bottom="680" w:left="851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C51448"/>
    <w:multiLevelType w:val="multilevel"/>
    <w:tmpl w:val="A27E33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EDE6A49"/>
    <w:multiLevelType w:val="multilevel"/>
    <w:tmpl w:val="7BDAC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17"/>
    <w:rsid w:val="000A60DB"/>
    <w:rsid w:val="0016304B"/>
    <w:rsid w:val="002712B3"/>
    <w:rsid w:val="002A7B65"/>
    <w:rsid w:val="002F1F47"/>
    <w:rsid w:val="003B2217"/>
    <w:rsid w:val="006531CB"/>
    <w:rsid w:val="00663539"/>
    <w:rsid w:val="006C3868"/>
    <w:rsid w:val="009B1BE6"/>
    <w:rsid w:val="00B5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936ED"/>
  <w15:docId w15:val="{DEC693B2-936F-4CB7-A5ED-D2CE0D5B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57F"/>
    <w:rPr>
      <w:lang w:eastAsia="en-US"/>
    </w:rPr>
  </w:style>
  <w:style w:type="paragraph" w:styleId="Heading1">
    <w:name w:val="heading 1"/>
    <w:basedOn w:val="Normal"/>
    <w:next w:val="Normal"/>
    <w:qFormat/>
    <w:rsid w:val="00F0457F"/>
    <w:pPr>
      <w:keepNext/>
      <w:jc w:val="center"/>
      <w:outlineLvl w:val="0"/>
    </w:pPr>
    <w:rPr>
      <w:rFonts w:ascii="Arial" w:hAnsi="Arial" w:cs="Arial"/>
      <w:b/>
      <w:color w:val="339966"/>
      <w:sz w:val="28"/>
      <w:szCs w:val="28"/>
    </w:rPr>
  </w:style>
  <w:style w:type="paragraph" w:styleId="Heading2">
    <w:name w:val="heading 2"/>
    <w:basedOn w:val="Normal"/>
    <w:next w:val="Normal"/>
    <w:qFormat/>
    <w:rsid w:val="00F0457F"/>
    <w:pPr>
      <w:keepNext/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qFormat/>
    <w:rsid w:val="00F0457F"/>
    <w:pPr>
      <w:keepNext/>
      <w:jc w:val="center"/>
      <w:outlineLvl w:val="2"/>
    </w:pPr>
    <w:rPr>
      <w:rFonts w:ascii="Arial" w:hAnsi="Arial" w:cs="Arial"/>
      <w:b/>
      <w:i/>
      <w:sz w:val="22"/>
    </w:rPr>
  </w:style>
  <w:style w:type="paragraph" w:styleId="Heading4">
    <w:name w:val="heading 4"/>
    <w:basedOn w:val="Normal"/>
    <w:next w:val="Normal"/>
    <w:qFormat/>
    <w:rsid w:val="00F0457F"/>
    <w:pPr>
      <w:keepNext/>
      <w:outlineLvl w:val="3"/>
    </w:pPr>
    <w:rPr>
      <w:rFonts w:ascii="Arial" w:hAnsi="Arial" w:cs="Arial"/>
      <w:b/>
      <w:sz w:val="22"/>
    </w:rPr>
  </w:style>
  <w:style w:type="paragraph" w:styleId="Heading5">
    <w:name w:val="heading 5"/>
    <w:basedOn w:val="Normal"/>
    <w:next w:val="Normal"/>
    <w:qFormat/>
    <w:rsid w:val="00F0457F"/>
    <w:pPr>
      <w:keepNext/>
      <w:jc w:val="center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F0457F"/>
    <w:pPr>
      <w:keepNext/>
      <w:jc w:val="center"/>
      <w:outlineLvl w:val="5"/>
    </w:pPr>
    <w:rPr>
      <w:rFonts w:ascii="Arial" w:hAnsi="Arial" w:cs="Arial"/>
      <w:b/>
      <w:bCs/>
      <w:i/>
      <w:iCs/>
      <w:sz w:val="24"/>
    </w:rPr>
  </w:style>
  <w:style w:type="paragraph" w:styleId="Heading7">
    <w:name w:val="heading 7"/>
    <w:basedOn w:val="Normal"/>
    <w:next w:val="Normal"/>
    <w:qFormat/>
    <w:rsid w:val="00F0457F"/>
    <w:pPr>
      <w:keepNext/>
      <w:jc w:val="center"/>
      <w:outlineLvl w:val="6"/>
    </w:pPr>
    <w:rPr>
      <w:rFonts w:ascii="Arial" w:hAnsi="Arial" w:cs="Arial"/>
      <w:b/>
      <w:sz w:val="24"/>
      <w:szCs w:val="22"/>
    </w:rPr>
  </w:style>
  <w:style w:type="paragraph" w:styleId="Heading8">
    <w:name w:val="heading 8"/>
    <w:basedOn w:val="Normal"/>
    <w:next w:val="Normal"/>
    <w:qFormat/>
    <w:rsid w:val="00F0457F"/>
    <w:pPr>
      <w:keepNext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qFormat/>
    <w:rsid w:val="00F0457F"/>
    <w:pPr>
      <w:keepNext/>
      <w:jc w:val="center"/>
      <w:outlineLvl w:val="8"/>
    </w:pPr>
    <w:rPr>
      <w:rFonts w:ascii="Arial" w:hAnsi="Arial" w:cs="Arial"/>
      <w:b/>
      <w:color w:val="339966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0457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E3B23"/>
    <w:rPr>
      <w:color w:val="808080"/>
    </w:rPr>
  </w:style>
  <w:style w:type="character" w:customStyle="1" w:styleId="TitleChar">
    <w:name w:val="Title Char"/>
    <w:basedOn w:val="DefaultParagraphFont"/>
    <w:link w:val="Title"/>
    <w:qFormat/>
    <w:rsid w:val="00571547"/>
    <w:rPr>
      <w:rFonts w:ascii="Albertus Extra Bold" w:hAnsi="Albertus Extra Bold" w:cs="Arial"/>
      <w:b/>
      <w:color w:val="339966"/>
      <w:sz w:val="32"/>
      <w:szCs w:val="2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07386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Myriad Pro" w:eastAsia="Microsoft YaHei" w:hAnsi="Myriad Pro" w:cs="Mangal"/>
      <w:sz w:val="32"/>
      <w:szCs w:val="28"/>
    </w:rPr>
  </w:style>
  <w:style w:type="paragraph" w:styleId="BodyText">
    <w:name w:val="Body Text"/>
    <w:basedOn w:val="Normal"/>
    <w:semiHidden/>
    <w:rsid w:val="00F0457F"/>
    <w:rPr>
      <w:rFonts w:ascii="Arial" w:hAnsi="Arial" w:cs="Arial"/>
      <w:sz w:val="22"/>
      <w:szCs w:val="24"/>
    </w:rPr>
  </w:style>
  <w:style w:type="paragraph" w:styleId="List">
    <w:name w:val="List"/>
    <w:basedOn w:val="BodyText"/>
    <w:rPr>
      <w:rFonts w:ascii="Myriad Pro" w:hAnsi="Myriad Pro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Myriad Pro" w:hAnsi="Myriad Pro"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F0457F"/>
    <w:pPr>
      <w:suppressLineNumbers/>
    </w:pPr>
    <w:rPr>
      <w:lang w:eastAsia="zh-C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semiHidden/>
    <w:rsid w:val="00F045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0457F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qFormat/>
    <w:rsid w:val="00F0457F"/>
    <w:pPr>
      <w:suppressLineNumbers/>
      <w:jc w:val="center"/>
    </w:pPr>
    <w:rPr>
      <w:b/>
      <w:bCs/>
      <w:lang w:eastAsia="zh-CN"/>
    </w:rPr>
  </w:style>
  <w:style w:type="paragraph" w:styleId="BodyText2">
    <w:name w:val="Body Text 2"/>
    <w:basedOn w:val="Normal"/>
    <w:semiHidden/>
    <w:qFormat/>
    <w:rsid w:val="00F0457F"/>
    <w:rPr>
      <w:rFonts w:ascii="Arial" w:hAnsi="Arial" w:cs="Arial"/>
      <w:b/>
      <w:bCs/>
      <w:lang w:eastAsia="zh-CN"/>
    </w:rPr>
  </w:style>
  <w:style w:type="paragraph" w:styleId="BodyText3">
    <w:name w:val="Body Text 3"/>
    <w:basedOn w:val="Normal"/>
    <w:semiHidden/>
    <w:qFormat/>
    <w:rsid w:val="00F0457F"/>
    <w:rPr>
      <w:rFonts w:ascii="Arial" w:hAnsi="Arial" w:cs="Arial"/>
      <w:b/>
      <w:bCs/>
      <w:sz w:val="24"/>
    </w:rPr>
  </w:style>
  <w:style w:type="paragraph" w:styleId="Title">
    <w:name w:val="Title"/>
    <w:basedOn w:val="Normal"/>
    <w:link w:val="TitleChar"/>
    <w:qFormat/>
    <w:rsid w:val="00571547"/>
    <w:pPr>
      <w:ind w:left="-1418" w:right="-849"/>
      <w:jc w:val="center"/>
    </w:pPr>
    <w:rPr>
      <w:rFonts w:ascii="Albertus Extra Bold" w:hAnsi="Albertus Extra Bold" w:cs="Arial"/>
      <w:b/>
      <w:color w:val="339966"/>
      <w:sz w:val="32"/>
      <w:szCs w:val="28"/>
      <w:lang w:eastAsia="zh-C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ED3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bdcs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B97F-4B2F-49F0-B9EE-30DD5ED5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entre Events – Summer 2009</vt:lpstr>
    </vt:vector>
  </TitlesOfParts>
  <Company>Wychavon D.C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entre Events – Summer 2009</dc:title>
  <dc:subject/>
  <dc:creator>Patrick</dc:creator>
  <dc:description/>
  <cp:lastModifiedBy>Tony Brannon</cp:lastModifiedBy>
  <cp:revision>3</cp:revision>
  <cp:lastPrinted>2025-01-04T22:35:00Z</cp:lastPrinted>
  <dcterms:created xsi:type="dcterms:W3CDTF">2025-09-29T19:34:00Z</dcterms:created>
  <dcterms:modified xsi:type="dcterms:W3CDTF">2025-09-29T19:36:00Z</dcterms:modified>
  <dc:language>en-GB</dc:language>
</cp:coreProperties>
</file>